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B6" w:rsidRPr="002362BE" w:rsidRDefault="009521B6" w:rsidP="00482DBF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362BE">
        <w:rPr>
          <w:b/>
          <w:bCs/>
          <w:sz w:val="32"/>
          <w:szCs w:val="32"/>
        </w:rPr>
        <w:t>ОТЧЕТ</w:t>
      </w:r>
    </w:p>
    <w:p w:rsidR="009521B6" w:rsidRPr="002362BE" w:rsidRDefault="009521B6" w:rsidP="00482DBF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362BE">
        <w:rPr>
          <w:b/>
          <w:bCs/>
          <w:sz w:val="32"/>
          <w:szCs w:val="32"/>
        </w:rPr>
        <w:t>г</w:t>
      </w:r>
      <w:r w:rsidR="002975DD" w:rsidRPr="002362BE">
        <w:rPr>
          <w:b/>
          <w:bCs/>
          <w:sz w:val="32"/>
          <w:szCs w:val="32"/>
        </w:rPr>
        <w:t>лавы</w:t>
      </w:r>
      <w:r w:rsidRPr="002362BE">
        <w:rPr>
          <w:b/>
          <w:bCs/>
          <w:sz w:val="32"/>
          <w:szCs w:val="32"/>
        </w:rPr>
        <w:t xml:space="preserve"> </w:t>
      </w:r>
      <w:r w:rsidR="00064140" w:rsidRPr="002362BE">
        <w:rPr>
          <w:b/>
          <w:bCs/>
          <w:sz w:val="32"/>
          <w:szCs w:val="32"/>
        </w:rPr>
        <w:t>Дербентского</w:t>
      </w:r>
      <w:r w:rsidR="002975DD" w:rsidRPr="002362BE">
        <w:rPr>
          <w:b/>
          <w:bCs/>
          <w:sz w:val="32"/>
          <w:szCs w:val="32"/>
        </w:rPr>
        <w:t xml:space="preserve"> сельского поселения</w:t>
      </w:r>
      <w:r w:rsidRPr="002362BE">
        <w:rPr>
          <w:b/>
          <w:bCs/>
          <w:sz w:val="32"/>
          <w:szCs w:val="32"/>
        </w:rPr>
        <w:t xml:space="preserve"> </w:t>
      </w:r>
      <w:r w:rsidR="002975DD" w:rsidRPr="002362BE">
        <w:rPr>
          <w:b/>
          <w:bCs/>
          <w:sz w:val="32"/>
          <w:szCs w:val="32"/>
        </w:rPr>
        <w:t xml:space="preserve">Тимашевского района </w:t>
      </w:r>
    </w:p>
    <w:p w:rsidR="009521B6" w:rsidRPr="002362BE" w:rsidRDefault="002975DD" w:rsidP="00482DBF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362BE">
        <w:rPr>
          <w:b/>
          <w:bCs/>
          <w:sz w:val="32"/>
          <w:szCs w:val="32"/>
        </w:rPr>
        <w:t xml:space="preserve">о результатах своей деятельности и деятельности администрации </w:t>
      </w:r>
      <w:r w:rsidR="00064140" w:rsidRPr="002362BE">
        <w:rPr>
          <w:b/>
          <w:bCs/>
          <w:sz w:val="32"/>
          <w:szCs w:val="32"/>
        </w:rPr>
        <w:t>Дербентского</w:t>
      </w:r>
      <w:r w:rsidRPr="002362BE">
        <w:rPr>
          <w:b/>
          <w:bCs/>
          <w:sz w:val="32"/>
          <w:szCs w:val="32"/>
        </w:rPr>
        <w:t xml:space="preserve"> сельского поселения Тимашевского района </w:t>
      </w:r>
    </w:p>
    <w:p w:rsidR="002975DD" w:rsidRPr="002362BE" w:rsidRDefault="002975DD" w:rsidP="00482DBF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362BE">
        <w:rPr>
          <w:b/>
          <w:bCs/>
          <w:sz w:val="32"/>
          <w:szCs w:val="32"/>
        </w:rPr>
        <w:t>за 202</w:t>
      </w:r>
      <w:r w:rsidR="00634C60" w:rsidRPr="002362BE">
        <w:rPr>
          <w:b/>
          <w:bCs/>
          <w:sz w:val="32"/>
          <w:szCs w:val="32"/>
        </w:rPr>
        <w:t>4</w:t>
      </w:r>
      <w:r w:rsidR="00E255BC" w:rsidRPr="002362BE">
        <w:rPr>
          <w:b/>
          <w:bCs/>
          <w:sz w:val="32"/>
          <w:szCs w:val="32"/>
        </w:rPr>
        <w:t xml:space="preserve"> </w:t>
      </w:r>
      <w:r w:rsidRPr="002362BE">
        <w:rPr>
          <w:b/>
          <w:bCs/>
          <w:sz w:val="32"/>
          <w:szCs w:val="32"/>
        </w:rPr>
        <w:t>год</w:t>
      </w:r>
    </w:p>
    <w:p w:rsidR="00E255BC" w:rsidRPr="002362BE" w:rsidRDefault="00E255BC" w:rsidP="00482DBF">
      <w:pPr>
        <w:pStyle w:val="a3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9521B6" w:rsidRPr="002362BE" w:rsidRDefault="009521B6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9521B6" w:rsidRPr="002362BE" w:rsidRDefault="009521B6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ый день,</w:t>
      </w:r>
    </w:p>
    <w:p w:rsidR="009521B6" w:rsidRPr="002362BE" w:rsidRDefault="009521B6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й президиум, депутаты,</w:t>
      </w:r>
      <w:r w:rsidR="00252D96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сти и жители поселения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! </w:t>
      </w:r>
    </w:p>
    <w:p w:rsidR="00513F92" w:rsidRPr="002362BE" w:rsidRDefault="00513F92" w:rsidP="00482DBF">
      <w:pPr>
        <w:pStyle w:val="a3"/>
        <w:spacing w:before="0" w:beforeAutospacing="0" w:after="0" w:afterAutospacing="0"/>
        <w:ind w:firstLine="708"/>
        <w:jc w:val="center"/>
        <w:rPr>
          <w:sz w:val="32"/>
          <w:szCs w:val="32"/>
        </w:rPr>
      </w:pPr>
    </w:p>
    <w:p w:rsidR="00634C60" w:rsidRPr="002362BE" w:rsidRDefault="00634C60" w:rsidP="00634C60">
      <w:pPr>
        <w:pStyle w:val="a3"/>
        <w:shd w:val="clear" w:color="auto" w:fill="FFFFFF"/>
        <w:spacing w:before="9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2362BE">
        <w:rPr>
          <w:sz w:val="32"/>
          <w:szCs w:val="32"/>
        </w:rPr>
        <w:t>2025 год объявлен нашим президентом Владимиром Владимировичем Путиным годом Защитника Отечества</w:t>
      </w:r>
      <w:r w:rsidRPr="002362BE">
        <w:rPr>
          <w:color w:val="000000"/>
          <w:sz w:val="32"/>
          <w:szCs w:val="32"/>
          <w:shd w:val="clear" w:color="auto" w:fill="FFFFFF"/>
        </w:rPr>
        <w:t xml:space="preserve"> в честь участников спецоперации и в память о подвигах предков.</w:t>
      </w:r>
      <w:r w:rsidRPr="002362BE">
        <w:rPr>
          <w:color w:val="000000"/>
          <w:sz w:val="32"/>
          <w:szCs w:val="32"/>
        </w:rPr>
        <w:t xml:space="preserve"> Знаменательно, что год Защитника Отечества приходит на смену году семьи и это не случайно.</w:t>
      </w:r>
    </w:p>
    <w:p w:rsidR="00634C60" w:rsidRPr="002362BE" w:rsidRDefault="00634C60" w:rsidP="00634C60">
      <w:pPr>
        <w:pStyle w:val="a3"/>
        <w:shd w:val="clear" w:color="auto" w:fill="FFFFFF"/>
        <w:spacing w:before="90" w:beforeAutospacing="0" w:after="0" w:afterAutospacing="0"/>
        <w:jc w:val="both"/>
        <w:rPr>
          <w:color w:val="000000"/>
          <w:sz w:val="32"/>
          <w:szCs w:val="32"/>
        </w:rPr>
      </w:pPr>
      <w:r w:rsidRPr="002362BE">
        <w:rPr>
          <w:color w:val="000000"/>
          <w:sz w:val="32"/>
          <w:szCs w:val="32"/>
        </w:rPr>
        <w:tab/>
        <w:t xml:space="preserve"> Это подчёркивает глубокую связь между семейными ценностями и героическим служением Родине. Год семьи, который был посвящён вопросам демографии и поддержке материнства, заложил основу для будущего. А Год защитника Отечества станет ярким и важным событием, которое подчеркнёт заслуги тех, кто защищал и защищает эту основу.</w:t>
      </w:r>
    </w:p>
    <w:p w:rsidR="00634C60" w:rsidRPr="002362BE" w:rsidRDefault="002975DD" w:rsidP="00482DB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2362BE">
        <w:rPr>
          <w:sz w:val="32"/>
          <w:szCs w:val="32"/>
        </w:rPr>
        <w:t>Сегодня мы подводим итоги деятельности администрации</w:t>
      </w:r>
      <w:r w:rsidR="009B180C" w:rsidRPr="002362BE">
        <w:rPr>
          <w:sz w:val="32"/>
          <w:szCs w:val="32"/>
        </w:rPr>
        <w:t xml:space="preserve"> </w:t>
      </w:r>
      <w:r w:rsidR="00064140" w:rsidRPr="002362BE">
        <w:rPr>
          <w:sz w:val="32"/>
          <w:szCs w:val="32"/>
        </w:rPr>
        <w:t>Дербентского</w:t>
      </w:r>
      <w:r w:rsidRPr="002362BE">
        <w:rPr>
          <w:sz w:val="32"/>
          <w:szCs w:val="32"/>
        </w:rPr>
        <w:t xml:space="preserve"> сельского поселения за 202</w:t>
      </w:r>
      <w:r w:rsidR="00634C60" w:rsidRPr="002362BE">
        <w:rPr>
          <w:sz w:val="32"/>
          <w:szCs w:val="32"/>
        </w:rPr>
        <w:t>4</w:t>
      </w:r>
      <w:r w:rsidRPr="002362BE">
        <w:rPr>
          <w:sz w:val="32"/>
          <w:szCs w:val="32"/>
        </w:rPr>
        <w:t xml:space="preserve"> год. </w:t>
      </w:r>
    </w:p>
    <w:p w:rsidR="002975DD" w:rsidRPr="002362BE" w:rsidRDefault="002975DD" w:rsidP="00482DB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2362BE">
        <w:rPr>
          <w:sz w:val="32"/>
          <w:szCs w:val="32"/>
        </w:rPr>
        <w:t xml:space="preserve">Вся работа органов местного самоуправления </w:t>
      </w:r>
      <w:r w:rsidR="00064140" w:rsidRPr="002362BE">
        <w:rPr>
          <w:sz w:val="32"/>
          <w:szCs w:val="32"/>
        </w:rPr>
        <w:t>Дербентского</w:t>
      </w:r>
      <w:r w:rsidRPr="002362BE">
        <w:rPr>
          <w:sz w:val="32"/>
          <w:szCs w:val="32"/>
        </w:rPr>
        <w:t xml:space="preserve"> сельского</w:t>
      </w:r>
      <w:r w:rsidR="00634C60" w:rsidRPr="002362BE">
        <w:rPr>
          <w:sz w:val="32"/>
          <w:szCs w:val="32"/>
        </w:rPr>
        <w:t xml:space="preserve"> </w:t>
      </w:r>
      <w:r w:rsidRPr="002362BE">
        <w:rPr>
          <w:sz w:val="32"/>
          <w:szCs w:val="32"/>
        </w:rPr>
        <w:t>поселения</w:t>
      </w:r>
      <w:r w:rsidR="00634C60" w:rsidRPr="002362BE">
        <w:rPr>
          <w:sz w:val="32"/>
          <w:szCs w:val="32"/>
        </w:rPr>
        <w:t xml:space="preserve"> </w:t>
      </w:r>
      <w:r w:rsidRPr="002362BE">
        <w:rPr>
          <w:sz w:val="32"/>
          <w:szCs w:val="32"/>
        </w:rPr>
        <w:t>в прошедшем году была направл</w:t>
      </w:r>
      <w:r w:rsidR="00634C60" w:rsidRPr="002362BE">
        <w:rPr>
          <w:sz w:val="32"/>
          <w:szCs w:val="32"/>
        </w:rPr>
        <w:t>ена на выполнение задач, постав</w:t>
      </w:r>
      <w:r w:rsidRPr="002362BE">
        <w:rPr>
          <w:sz w:val="32"/>
          <w:szCs w:val="32"/>
        </w:rPr>
        <w:t>ленных Законодательным Собранием Краснодарского края, краевой администрацией и администрацией района посредством реализации национальных проектов, государственных и муници</w:t>
      </w:r>
      <w:r w:rsidR="009B180C" w:rsidRPr="002362BE">
        <w:rPr>
          <w:sz w:val="32"/>
          <w:szCs w:val="32"/>
        </w:rPr>
        <w:t>пальных програ</w:t>
      </w:r>
      <w:r w:rsidRPr="002362BE">
        <w:rPr>
          <w:sz w:val="32"/>
          <w:szCs w:val="32"/>
        </w:rPr>
        <w:t>м</w:t>
      </w:r>
      <w:r w:rsidR="009B180C" w:rsidRPr="002362BE">
        <w:rPr>
          <w:sz w:val="32"/>
          <w:szCs w:val="32"/>
        </w:rPr>
        <w:t>м</w:t>
      </w:r>
      <w:r w:rsidRPr="002362BE">
        <w:rPr>
          <w:sz w:val="32"/>
          <w:szCs w:val="32"/>
        </w:rPr>
        <w:t>.</w:t>
      </w:r>
    </w:p>
    <w:p w:rsidR="003D052F" w:rsidRPr="002362BE" w:rsidRDefault="003D052F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</w:p>
    <w:p w:rsidR="002975DD" w:rsidRPr="002362BE" w:rsidRDefault="002975DD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2362BE">
        <w:rPr>
          <w:b/>
          <w:bCs/>
          <w:sz w:val="32"/>
          <w:szCs w:val="32"/>
          <w:u w:val="single"/>
        </w:rPr>
        <w:t>Общая характеристика поселения</w:t>
      </w:r>
    </w:p>
    <w:p w:rsidR="00252D96" w:rsidRPr="002362BE" w:rsidRDefault="00252D96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64140" w:rsidRPr="002362BE" w:rsidRDefault="00064140" w:rsidP="0048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Дербентское поселение представляет собой 6 хуторов, расположенных в непосредственной близост</w:t>
      </w:r>
      <w:r w:rsidR="00C16A56" w:rsidRPr="002362BE">
        <w:rPr>
          <w:rFonts w:ascii="Times New Roman" w:hAnsi="Times New Roman" w:cs="Times New Roman"/>
          <w:sz w:val="32"/>
          <w:szCs w:val="32"/>
        </w:rPr>
        <w:t>и друг от друга на территории 8,5</w:t>
      </w:r>
      <w:r w:rsidRPr="002362BE">
        <w:rPr>
          <w:rFonts w:ascii="Times New Roman" w:hAnsi="Times New Roman" w:cs="Times New Roman"/>
          <w:sz w:val="32"/>
          <w:szCs w:val="32"/>
        </w:rPr>
        <w:t xml:space="preserve"> кв.</w:t>
      </w:r>
      <w:r w:rsidR="00B2603D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Pr="002362BE">
        <w:rPr>
          <w:rFonts w:ascii="Times New Roman" w:hAnsi="Times New Roman" w:cs="Times New Roman"/>
          <w:sz w:val="32"/>
          <w:szCs w:val="32"/>
        </w:rPr>
        <w:t>км.</w:t>
      </w:r>
    </w:p>
    <w:p w:rsidR="00064140" w:rsidRPr="002362BE" w:rsidRDefault="00064140" w:rsidP="00482D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 xml:space="preserve">Численность населения 3 тысячи </w:t>
      </w:r>
      <w:r w:rsidR="003B6F4C" w:rsidRPr="002362BE">
        <w:rPr>
          <w:rFonts w:ascii="Times New Roman" w:hAnsi="Times New Roman" w:cs="Times New Roman"/>
          <w:sz w:val="32"/>
          <w:szCs w:val="32"/>
        </w:rPr>
        <w:t>208</w:t>
      </w:r>
      <w:r w:rsidRPr="002362BE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064140" w:rsidRPr="002362BE" w:rsidRDefault="00064140" w:rsidP="00482DB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 xml:space="preserve">Основные виды экономической деятельности </w:t>
      </w:r>
      <w:r w:rsidR="00B2603D" w:rsidRPr="002362BE">
        <w:rPr>
          <w:rFonts w:ascii="Times New Roman" w:hAnsi="Times New Roman" w:cs="Times New Roman"/>
          <w:sz w:val="32"/>
          <w:szCs w:val="32"/>
        </w:rPr>
        <w:t>–</w:t>
      </w:r>
      <w:r w:rsidRPr="002362BE">
        <w:rPr>
          <w:rFonts w:ascii="Times New Roman" w:hAnsi="Times New Roman" w:cs="Times New Roman"/>
          <w:sz w:val="32"/>
          <w:szCs w:val="32"/>
        </w:rPr>
        <w:t xml:space="preserve"> это сельское хозяйство, розничная торговля.</w:t>
      </w:r>
    </w:p>
    <w:p w:rsidR="00513F92" w:rsidRPr="002362BE" w:rsidRDefault="00513F92" w:rsidP="00482DB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E27B48" w:rsidRPr="002362BE" w:rsidRDefault="00E27B48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2362BE">
        <w:rPr>
          <w:b/>
          <w:bCs/>
          <w:sz w:val="32"/>
          <w:szCs w:val="32"/>
          <w:u w:val="single"/>
        </w:rPr>
        <w:lastRenderedPageBreak/>
        <w:t>Бюджет поселения</w:t>
      </w:r>
    </w:p>
    <w:p w:rsidR="00E27B48" w:rsidRPr="002362BE" w:rsidRDefault="00E27B48" w:rsidP="00482DB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4 году бюджет поселения был утвержден в сумме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5 млн. 166 тыс. руб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юджет поселения поступило 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млн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логовых и неналоговых доходов, что составило 103,6 % исполнения годового бюджетного назначения).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возмездные поступления из других бюджетов составили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3 млн. 584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: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федерального бюджета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 млн. 159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держание ВУС–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5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лагоустройство парка в х. Танцура Крамаренко» по адресу ул. Советская, 11 Б –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 млн. 804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 в рамках государственной программы Краснодарского края «Формирование современной городской среды»);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краевого бюджета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08 тыс. руб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, из них: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убсидия на благоустройство парка в х. Танцура Крамаренко» по адресу ул. Советская, 11 Б –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08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государственной программы Краснодарского края «Формирование современной городской среды»);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иные межбюджетные трансферты (на поддержку мер по обеспечению сбалансированности бюджетов) –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млн. 79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чие субсидии (ремонт водопроводной сети по ул. Горького и по ул. Мира в х. Танцура Крамаренко, в х. Лютых и в х. Дербентский) 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млн. 313 тыс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;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отации бюджетам сельских поселений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млн. 119 тыс. руб.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районного бюджета: </w:t>
      </w:r>
    </w:p>
    <w:p w:rsidR="00551A88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млн. 194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ыравнивание бюджетной обеспеченности;</w:t>
      </w:r>
    </w:p>
    <w:p w:rsidR="0000219C" w:rsidRPr="002362BE" w:rsidRDefault="00716C53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0219C">
        <w:rPr>
          <w:rFonts w:ascii="Times New Roman" w:eastAsia="Times New Roman" w:hAnsi="Times New Roman" w:cs="Times New Roman"/>
          <w:sz w:val="32"/>
          <w:szCs w:val="32"/>
          <w:lang w:eastAsia="ru-RU"/>
        </w:rPr>
        <w:t>з краевого бюджета: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млн. 925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ыравнивание бюджетной обеспеченности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доходная часть бюджета поселения составила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5 млн. 585 тыс. руб.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ходная часть бюджета по налоговым и неналоговым доходам была пополнена за счет снижения недоимки в бюджет поселения на сумму более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30 тыс. руб.</w:t>
      </w:r>
    </w:p>
    <w:p w:rsidR="00551A88" w:rsidRPr="002362BE" w:rsidRDefault="00551A88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ная часть бюджета Дербентского сельского поселения Тимашевского района в 2024 году исполнена в сумме более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7 млн.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71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и плановом назначении 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8 млн. 434 тыс. руб. или 98,2 % плановых назначений)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16C53" w:rsidRDefault="00716C53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975DD" w:rsidRPr="002362BE" w:rsidRDefault="000F0EC0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Жилищно-коммунальное хозяйство</w:t>
      </w:r>
    </w:p>
    <w:p w:rsidR="001C0F45" w:rsidRPr="002362BE" w:rsidRDefault="001C0F45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544C3" w:rsidRPr="002362BE" w:rsidRDefault="00E544C3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мероприятий по текущему ремонту дорог местного значения в 202</w:t>
      </w:r>
      <w:r w:rsidR="00634C6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</w:t>
      </w:r>
    </w:p>
    <w:p w:rsidR="00E544C3" w:rsidRPr="002362BE" w:rsidRDefault="00E544C3" w:rsidP="00521F7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ы работы по </w:t>
      </w:r>
      <w:r w:rsidR="00860F2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мочному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у дорог, на сумму </w:t>
      </w:r>
      <w:r w:rsidR="001A3769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95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ыс. руб.</w:t>
      </w:r>
    </w:p>
    <w:p w:rsidR="00521F78" w:rsidRPr="002362BE" w:rsidRDefault="00521F78" w:rsidP="00521F78">
      <w:pPr>
        <w:pStyle w:val="a4"/>
        <w:numPr>
          <w:ilvl w:val="0"/>
          <w:numId w:val="13"/>
        </w:numPr>
        <w:ind w:left="0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зработана сметная документация по капитальному ремонту автомобильной дороги по ул. Садовой от дома № 101 до ул. Кубанской хут. Мирный – 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00,0 тыс.руб. </w:t>
      </w:r>
    </w:p>
    <w:p w:rsidR="00551A88" w:rsidRPr="002362BE" w:rsidRDefault="00551A88" w:rsidP="00521F7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зработана сметная документация по ремонту тротуаров по ул. Школьной, ул. Советской</w:t>
      </w:r>
      <w:r w:rsidR="0007689E" w:rsidRPr="002362B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ул. Кульбакина</w:t>
      </w:r>
      <w:r w:rsidRPr="002362B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-   </w:t>
      </w:r>
      <w:r w:rsidRPr="002362B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71,0 тыс.руб. </w:t>
      </w:r>
    </w:p>
    <w:p w:rsidR="00E544C3" w:rsidRPr="002362BE" w:rsidRDefault="00E544C3" w:rsidP="00521F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Выполнены работы по грейдированию </w:t>
      </w:r>
      <w:r w:rsidR="001A3769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вийных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г местного значения</w:t>
      </w:r>
      <w:r w:rsidR="001A3769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обавлением инертного материала на общую сумму </w:t>
      </w:r>
      <w:r w:rsidR="00163E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млн. </w:t>
      </w:r>
      <w:r w:rsidR="00860F22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1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ыс. руб. </w:t>
      </w:r>
    </w:p>
    <w:p w:rsidR="00E544C3" w:rsidRPr="002362BE" w:rsidRDefault="00E544C3" w:rsidP="00551A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Выполнены работы по нанесению дорожной разметки, </w:t>
      </w:r>
      <w:r w:rsidR="00860F2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ию и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ке дорожных знаков</w:t>
      </w:r>
      <w:r w:rsidR="00860F2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светофора т-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0F2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умму </w:t>
      </w:r>
      <w:r w:rsidR="00860F22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30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ыс. </w:t>
      </w:r>
      <w:r w:rsidR="00860F22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00 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б.</w:t>
      </w:r>
    </w:p>
    <w:p w:rsidR="00551A88" w:rsidRPr="002362BE" w:rsidRDefault="00551A88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одоснабжение и водоотведение</w:t>
      </w:r>
    </w:p>
    <w:p w:rsidR="0088355A" w:rsidRPr="002362BE" w:rsidRDefault="0088355A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634C60" w:rsidRPr="002362BE" w:rsidRDefault="00634C60" w:rsidP="00634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4 году в рамках реализации полномочий в сфере водоснабжения администрацией поселения выполнены следующие работы:</w:t>
      </w:r>
    </w:p>
    <w:p w:rsidR="00163E42" w:rsidRPr="00163E42" w:rsidRDefault="00634C60" w:rsidP="00634C6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государственной программы Краснодарского края «Развитие жилищно-коммунального хозяйства» выполнен ремонт водопроводных сетей</w:t>
      </w:r>
      <w:r w:rsidR="008F4F45"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>, общей протяженностью 1 800 м (</w:t>
      </w:r>
      <w:r w:rsidR="0000219C">
        <w:rPr>
          <w:rFonts w:ascii="Times New Roman" w:eastAsia="Times New Roman" w:hAnsi="Times New Roman" w:cs="Times New Roman"/>
          <w:sz w:val="32"/>
          <w:szCs w:val="32"/>
          <w:lang w:eastAsia="ru-RU"/>
        </w:rPr>
        <w:t>в хут. Танцура Крамаренко, по ул. Горького – 440 м.,</w:t>
      </w:r>
      <w:r w:rsidR="00716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0219C">
        <w:rPr>
          <w:rFonts w:ascii="Times New Roman" w:eastAsia="Times New Roman" w:hAnsi="Times New Roman" w:cs="Times New Roman"/>
          <w:sz w:val="32"/>
          <w:szCs w:val="32"/>
          <w:lang w:eastAsia="ru-RU"/>
        </w:rPr>
        <w:t>ул. Мира – 460 м., в хут. Дербентский – 800 м., в х. Лютых – 100 м.</w:t>
      </w:r>
      <w:r w:rsidR="001A3769"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>) на общую сумму</w:t>
      </w:r>
      <w:r w:rsidR="008F4F45"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F17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8F4F45" w:rsidRPr="00163E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 млн 776 </w:t>
      </w:r>
      <w:r w:rsidRPr="00163E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ыс. руб</w:t>
      </w:r>
      <w:r w:rsidRPr="00163E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  <w:r w:rsidR="00BC687D" w:rsidRPr="00163E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C687D" w:rsidRPr="00163E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из них средства краевого </w:t>
      </w:r>
      <w:r w:rsidR="00163E42" w:rsidRPr="00163E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юджета</w:t>
      </w:r>
      <w:r w:rsidR="00163E42" w:rsidRPr="00163E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3 млн 313 тыс. руб.</w:t>
      </w:r>
      <w:r w:rsidR="00163E42" w:rsidRPr="00163E4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</w:p>
    <w:p w:rsidR="00634C60" w:rsidRPr="00163E42" w:rsidRDefault="008F4F45" w:rsidP="007F173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 с</w:t>
      </w:r>
      <w:r w:rsidR="00634C60"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оительный контроль на реализацию 3-х объектов по ремонту водопроводных сетей – </w:t>
      </w:r>
      <w:r w:rsidRPr="00163E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умму </w:t>
      </w:r>
      <w:r w:rsidR="00634C60" w:rsidRPr="00163E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5 тыс. руб.</w:t>
      </w:r>
    </w:p>
    <w:p w:rsidR="00634C60" w:rsidRPr="002362BE" w:rsidRDefault="00634C60" w:rsidP="0063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green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на сметная документация и получен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ожительные 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ой экспертизы 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о достоверности определения сметной стоимости по объектам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634C60" w:rsidRPr="002362BE" w:rsidRDefault="00634C60" w:rsidP="0063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«Ремонт водопровода по ул. Спокойной в х. Мирный Дербентского сельского поселения Тимашевского района»</w:t>
      </w:r>
      <w:r w:rsidR="00C1049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тяженностью 664 м., стоимость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4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34C60" w:rsidRPr="002362BE" w:rsidRDefault="00634C60" w:rsidP="00634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- «Ремонт водопровода по ул. Кубанской в х. Мирный Дербентского сельского поселения Тимашевского района»</w:t>
      </w:r>
      <w:r w:rsidR="00C10492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яженностью 645 м</w:t>
      </w:r>
      <w:r w:rsidR="001F258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, стоимость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4 тыс.</w:t>
      </w:r>
      <w:r w:rsidR="00C10492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.</w:t>
      </w:r>
    </w:p>
    <w:p w:rsidR="00A72940" w:rsidRPr="002362BE" w:rsidRDefault="00521F78" w:rsidP="008F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ля решения одной из важнейших проблем Дербентского сельского поселения Тимашевского района</w:t>
      </w:r>
      <w:r w:rsidR="008D5134" w:rsidRPr="002362BE">
        <w:rPr>
          <w:rFonts w:ascii="Times New Roman" w:hAnsi="Times New Roman" w:cs="Times New Roman"/>
          <w:sz w:val="32"/>
          <w:szCs w:val="32"/>
        </w:rPr>
        <w:t xml:space="preserve"> для обеспечения водой хутора Тополи, была разработана сметная документация на объект </w:t>
      </w:r>
      <w:r w:rsidR="008F4F4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емонт водопровода от ул. Октябрьской, 32«Е» х. Лютых до ул. Тополиной, 75 х. Тополи в Дербентском сельском поселении Тимашевского района»</w:t>
      </w:r>
      <w:r w:rsidR="003B6F4C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тяженностью 5 км 420 м</w:t>
      </w:r>
      <w:r w:rsidR="008D5134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4F45" w:rsidRPr="002362BE" w:rsidRDefault="008D5134" w:rsidP="008F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4 году на данный объект получено заключение государственной экспертизы</w:t>
      </w:r>
      <w:r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о достоверности определения сметной стоимости.</w:t>
      </w:r>
    </w:p>
    <w:p w:rsidR="00634C60" w:rsidRPr="002362BE" w:rsidRDefault="008D5134" w:rsidP="008D51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кет документов был направлен в министерство топливно-энергетического комплекса и жилищно-коммунального хозяйства Краснодарского края для участи</w:t>
      </w:r>
      <w:r w:rsidR="00AD744D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тборе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3B6F4C" w:rsidRPr="002362BE">
        <w:rPr>
          <w:rFonts w:ascii="Times New Roman" w:hAnsi="Times New Roman" w:cs="Times New Roman"/>
          <w:spacing w:val="3"/>
          <w:sz w:val="32"/>
          <w:szCs w:val="32"/>
        </w:rPr>
        <w:t>Работы будут проведены в 2025 году.</w:t>
      </w:r>
    </w:p>
    <w:p w:rsidR="00482DBF" w:rsidRPr="002362BE" w:rsidRDefault="00482DBF" w:rsidP="0048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свещение</w:t>
      </w:r>
    </w:p>
    <w:p w:rsidR="003D052F" w:rsidRPr="002362BE" w:rsidRDefault="003D052F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521F78" w:rsidRPr="002362BE" w:rsidRDefault="00E544C3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протяженность линий уличного освещения в поселении составляет более </w:t>
      </w:r>
      <w:r w:rsidR="00297FAF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0</w:t>
      </w:r>
      <w:r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м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ериод 202</w:t>
      </w:r>
      <w:r w:rsidR="003B6F4C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линии освещения увеличились на </w:t>
      </w:r>
      <w:r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C16A56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297FAF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="00C16A56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м</w:t>
      </w:r>
      <w:r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521F78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еден т</w:t>
      </w:r>
      <w:r w:rsidR="002A5F73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к</w:t>
      </w:r>
      <w:r w:rsidR="00521F78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</w:t>
      </w:r>
      <w:r w:rsidR="002A5F73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щий ремонт</w:t>
      </w:r>
      <w:r w:rsidR="00521F78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етей </w:t>
      </w:r>
      <w:r w:rsidR="0044549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 </w:t>
      </w:r>
      <w:r w:rsidR="00521F78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меной ламп, продлена сеть уличного освещения по ул. Тополиной, ул. Октябрьской. </w:t>
      </w:r>
    </w:p>
    <w:p w:rsidR="00521F78" w:rsidRPr="002362BE" w:rsidRDefault="00C16A56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 выполнены на общую сумму</w:t>
      </w:r>
      <w:r w:rsidR="00E544C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1F78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млн.</w:t>
      </w:r>
      <w:r w:rsidR="008C6E8B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21F78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1 </w:t>
      </w:r>
      <w:r w:rsidR="00E544C3" w:rsidRPr="002362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ыс. руб.</w:t>
      </w:r>
      <w:r w:rsidR="00E544C3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E544C3" w:rsidRPr="002362BE" w:rsidRDefault="00E544C3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я освещенности от общей площади протяженности дорог составляет </w:t>
      </w:r>
      <w:r w:rsidR="00297FAF"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5,3</w:t>
      </w:r>
      <w:r w:rsidRPr="002362B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%</w:t>
      </w:r>
    </w:p>
    <w:p w:rsidR="003D052F" w:rsidRPr="002362BE" w:rsidRDefault="003D052F" w:rsidP="00482D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34C60" w:rsidRPr="002362BE" w:rsidRDefault="00634C60" w:rsidP="00634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Благоустройство</w:t>
      </w:r>
    </w:p>
    <w:p w:rsidR="00634C60" w:rsidRPr="002362BE" w:rsidRDefault="00634C60" w:rsidP="00634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7B23" w:rsidRPr="002362BE" w:rsidRDefault="009F405E" w:rsidP="003B6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4 году в рамках </w:t>
      </w:r>
      <w:r w:rsidR="00F8047B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ации федерального проекта «Формирование комфортной городской среды» национального проекта «Жилье и городская среда»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ы работы по благоустройству</w:t>
      </w:r>
      <w:r w:rsidR="00B57B2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ка в х. Танцура-Крамаренко. Была проведена </w:t>
      </w:r>
      <w:r w:rsidR="00B57B23" w:rsidRPr="002362BE">
        <w:rPr>
          <w:rFonts w:ascii="Times New Roman" w:hAnsi="Times New Roman" w:cs="Times New Roman"/>
          <w:color w:val="000000"/>
          <w:spacing w:val="-6"/>
          <w:sz w:val="32"/>
          <w:szCs w:val="32"/>
        </w:rPr>
        <w:t>большая работа</w:t>
      </w:r>
      <w:r w:rsidR="002A5F73" w:rsidRPr="002362BE">
        <w:rPr>
          <w:rFonts w:ascii="Times New Roman" w:hAnsi="Times New Roman" w:cs="Times New Roman"/>
          <w:color w:val="000000"/>
          <w:spacing w:val="-6"/>
          <w:sz w:val="32"/>
          <w:szCs w:val="32"/>
        </w:rPr>
        <w:t>,</w:t>
      </w:r>
      <w:r w:rsidR="00B57B23" w:rsidRPr="002362BE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выкорчеваны старые деревья, убраны разросшиеся кустарники, выложены тротуарной плиткой дорожки внутри парка, </w:t>
      </w:r>
      <w:r w:rsidR="00B57B23" w:rsidRPr="002362BE">
        <w:rPr>
          <w:rFonts w:ascii="Times New Roman" w:hAnsi="Times New Roman" w:cs="Times New Roman"/>
          <w:color w:val="000000"/>
          <w:spacing w:val="-6"/>
          <w:sz w:val="32"/>
          <w:szCs w:val="32"/>
        </w:rPr>
        <w:lastRenderedPageBreak/>
        <w:t>обустроены места для будущих цветников, размещены скамейки для отдыха, установлены детская и спортивная площадки. По всей территории парка установили фонари, от которых и в тёмное время суток светло и комфортно для прогулок. </w:t>
      </w:r>
    </w:p>
    <w:p w:rsidR="00B57B23" w:rsidRPr="002362BE" w:rsidRDefault="00B57B23" w:rsidP="003B6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проекта составила</w:t>
      </w:r>
      <w:r w:rsidR="009F405E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F4C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 млн. 52</w:t>
      </w:r>
      <w:r w:rsidR="009F405E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 тыс. руб.</w:t>
      </w:r>
      <w:r w:rsidR="002A5F73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ный контроль</w:t>
      </w:r>
      <w:r w:rsidR="00F8047B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благоустройству парка составил </w:t>
      </w:r>
      <w:r w:rsidR="00F8047B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7 тыс. руб.</w:t>
      </w:r>
    </w:p>
    <w:p w:rsidR="001F2580" w:rsidRPr="002362BE" w:rsidRDefault="00551A88" w:rsidP="002A5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ы работы по изготовлению </w:t>
      </w:r>
      <w:r w:rsidR="00297FAF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и монтаж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297FAF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ннера памяти об участниках Великой Отечественной войны –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97FAF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ыс. руб</w:t>
      </w:r>
      <w:r w:rsidR="00297FAF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;</w:t>
      </w:r>
    </w:p>
    <w:p w:rsidR="0067776F" w:rsidRPr="002362BE" w:rsidRDefault="0067776F" w:rsidP="002A5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B23" w:rsidRPr="002362BE" w:rsidRDefault="003B6F4C" w:rsidP="0063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ы работы по удалению деревьев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294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грожающих жизни и здоровью граждан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ул. </w:t>
      </w:r>
      <w:r w:rsidR="00A7294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ской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7776F" w:rsidRPr="002362BE" w:rsidRDefault="0067776F" w:rsidP="0063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</w:pPr>
    </w:p>
    <w:p w:rsidR="001F2580" w:rsidRPr="002362BE" w:rsidRDefault="001F2580" w:rsidP="001F2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ы работы по оборудованию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щадок для установки контейнеров для накопления твердых коммунальнывх отходов на территории мест захоронения-кладбищ, расположенных на территории поселения. 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имость работ составила </w:t>
      </w:r>
      <w:r w:rsidR="002A5F73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75 тыс.руб.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а работа по отсыпке и грейдированию подъездных путей к трем кладбищам (Танцура Кр</w:t>
      </w:r>
      <w:r w:rsidR="0044549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ренко, Садовый, Лютых). </w:t>
      </w:r>
    </w:p>
    <w:p w:rsidR="00B57B23" w:rsidRPr="002362BE" w:rsidRDefault="00B57B23" w:rsidP="0063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634C60" w:rsidRPr="002362BE" w:rsidRDefault="00F8047B" w:rsidP="0063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4 году 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634C6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азработан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ы дизайн-проект и рабочая документация объекта</w:t>
      </w:r>
      <w:r w:rsidR="00634C60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ла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устройство стадиона «Тополи» на сумму </w:t>
      </w:r>
      <w:r w:rsidR="00634C60"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млн. 150 тыс. руб.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стоящее время ведутся работы по подготовке сметной документации. После завершения работ будет </w:t>
      </w:r>
      <w:r w:rsidR="0067776F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лен пакет документов с целью привлечения</w:t>
      </w:r>
      <w:r w:rsidR="002A5F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ств для реализации данного проекта.</w:t>
      </w:r>
    </w:p>
    <w:p w:rsidR="00F8047B" w:rsidRPr="002362BE" w:rsidRDefault="00F8047B" w:rsidP="0063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047B" w:rsidRPr="002362BE" w:rsidRDefault="00E141E1" w:rsidP="00977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41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24 году приняли участие в отборе на текущий                          ремонт мемориального </w:t>
      </w:r>
      <w:bookmarkStart w:id="0" w:name="_GoBack"/>
      <w:bookmarkEnd w:id="0"/>
      <w:r w:rsidR="00F8047B" w:rsidRPr="002362BE">
        <w:rPr>
          <w:rFonts w:ascii="Times New Roman" w:hAnsi="Times New Roman" w:cs="Times New Roman"/>
          <w:sz w:val="32"/>
          <w:szCs w:val="32"/>
        </w:rPr>
        <w:t xml:space="preserve">памятника Воину Освободителю в х. Лютых. Сумма, необходимая для реализации данного проекта – </w:t>
      </w:r>
      <w:r w:rsidR="00521F78" w:rsidRPr="002362BE">
        <w:rPr>
          <w:rFonts w:ascii="Times New Roman" w:hAnsi="Times New Roman" w:cs="Times New Roman"/>
          <w:b/>
          <w:sz w:val="32"/>
          <w:szCs w:val="32"/>
        </w:rPr>
        <w:t>13</w:t>
      </w:r>
      <w:r w:rsidR="00F8047B" w:rsidRPr="002362BE">
        <w:rPr>
          <w:rFonts w:ascii="Times New Roman" w:hAnsi="Times New Roman" w:cs="Times New Roman"/>
          <w:b/>
          <w:sz w:val="32"/>
          <w:szCs w:val="32"/>
        </w:rPr>
        <w:t xml:space="preserve"> млн. </w:t>
      </w:r>
      <w:r w:rsidR="00521F78" w:rsidRPr="002362BE">
        <w:rPr>
          <w:rFonts w:ascii="Times New Roman" w:hAnsi="Times New Roman" w:cs="Times New Roman"/>
          <w:b/>
          <w:sz w:val="32"/>
          <w:szCs w:val="32"/>
        </w:rPr>
        <w:t xml:space="preserve">90 </w:t>
      </w:r>
      <w:r w:rsidR="00F8047B" w:rsidRPr="002362BE">
        <w:rPr>
          <w:rFonts w:ascii="Times New Roman" w:hAnsi="Times New Roman" w:cs="Times New Roman"/>
          <w:b/>
          <w:sz w:val="32"/>
          <w:szCs w:val="32"/>
        </w:rPr>
        <w:t>тыс. руб.</w:t>
      </w:r>
      <w:r w:rsidR="002362BE" w:rsidRPr="002362BE">
        <w:rPr>
          <w:rFonts w:ascii="Times New Roman" w:hAnsi="Times New Roman" w:cs="Times New Roman"/>
          <w:sz w:val="32"/>
          <w:szCs w:val="32"/>
        </w:rPr>
        <w:t xml:space="preserve">, в том числе краевые средства – </w:t>
      </w:r>
      <w:r w:rsidR="002362BE" w:rsidRPr="002362BE">
        <w:rPr>
          <w:rFonts w:ascii="Times New Roman" w:hAnsi="Times New Roman" w:cs="Times New Roman"/>
          <w:b/>
          <w:sz w:val="32"/>
          <w:szCs w:val="32"/>
        </w:rPr>
        <w:t>12 млн. 697 тыс.руб.</w:t>
      </w:r>
      <w:r w:rsidR="00F8047B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="00977455" w:rsidRPr="002362BE">
        <w:rPr>
          <w:rFonts w:ascii="Times New Roman" w:hAnsi="Times New Roman" w:cs="Times New Roman"/>
          <w:sz w:val="32"/>
          <w:szCs w:val="32"/>
        </w:rPr>
        <w:t>Заявочная документация</w:t>
      </w:r>
      <w:r w:rsidR="00F8047B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="00977455" w:rsidRPr="002362BE">
        <w:rPr>
          <w:rFonts w:ascii="Times New Roman" w:hAnsi="Times New Roman" w:cs="Times New Roman"/>
          <w:sz w:val="32"/>
          <w:szCs w:val="32"/>
        </w:rPr>
        <w:t xml:space="preserve">была </w:t>
      </w:r>
      <w:r w:rsidR="00BC687D" w:rsidRPr="002362BE">
        <w:rPr>
          <w:rFonts w:ascii="Times New Roman" w:hAnsi="Times New Roman" w:cs="Times New Roman"/>
          <w:sz w:val="32"/>
          <w:szCs w:val="32"/>
        </w:rPr>
        <w:t>направлена в</w:t>
      </w:r>
      <w:r w:rsidR="00F8047B" w:rsidRPr="002362BE">
        <w:rPr>
          <w:rFonts w:ascii="Times New Roman" w:hAnsi="Times New Roman" w:cs="Times New Roman"/>
          <w:sz w:val="32"/>
          <w:szCs w:val="32"/>
        </w:rPr>
        <w:t xml:space="preserve"> Департамент по делам казачества, военным вопросам и работе с допризывной молодежью Краснодарского края</w:t>
      </w:r>
      <w:r w:rsidR="00977455" w:rsidRPr="002362BE">
        <w:rPr>
          <w:rFonts w:ascii="Times New Roman" w:hAnsi="Times New Roman" w:cs="Times New Roman"/>
          <w:sz w:val="32"/>
          <w:szCs w:val="32"/>
        </w:rPr>
        <w:t xml:space="preserve"> для участия в отборе. Реализация данного объекта будет проведена в текущем году</w:t>
      </w:r>
      <w:r w:rsidR="001F2580" w:rsidRPr="002362BE">
        <w:rPr>
          <w:rFonts w:ascii="Times New Roman" w:hAnsi="Times New Roman" w:cs="Times New Roman"/>
          <w:sz w:val="32"/>
          <w:szCs w:val="32"/>
        </w:rPr>
        <w:t>.</w:t>
      </w:r>
    </w:p>
    <w:p w:rsidR="00716C53" w:rsidRDefault="00716C5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975DD" w:rsidRPr="002362BE" w:rsidRDefault="002975DD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ТОС, общественные организации</w:t>
      </w:r>
    </w:p>
    <w:p w:rsidR="003D052F" w:rsidRPr="002362BE" w:rsidRDefault="003D052F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ую помощь в решении задач поселения оказывают территориаль</w:t>
      </w:r>
      <w:r w:rsidR="00D625E9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органы самоуправления.</w:t>
      </w:r>
    </w:p>
    <w:p w:rsidR="00D625E9" w:rsidRPr="002362BE" w:rsidRDefault="002975DD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и территориального общественного самоуправления, их у нас </w:t>
      </w:r>
      <w:r w:rsidR="00D625E9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являются связующим звеном между администрацией и жителя</w:t>
      </w:r>
      <w:r w:rsidR="00D625E9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ми поселения.</w:t>
      </w:r>
    </w:p>
    <w:p w:rsidR="00977455" w:rsidRPr="002362BE" w:rsidRDefault="00977455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я победе НКО «ТОС х. Мирный» в х. Мирном построена современная воркаут площадка с тренажерами. На данное мероприятие привлечено </w:t>
      </w: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50 тыс. руб.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евого гранта.</w:t>
      </w:r>
    </w:p>
    <w:p w:rsidR="002975DD" w:rsidRPr="002362BE" w:rsidRDefault="002975DD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ажаю всем председателям и членам территориального общественного самоуправления большую благодарность за их добросовестный труд.</w:t>
      </w:r>
    </w:p>
    <w:p w:rsidR="00C311B0" w:rsidRPr="002362BE" w:rsidRDefault="00C311B0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опросы безопасности</w:t>
      </w:r>
    </w:p>
    <w:p w:rsidR="003D052F" w:rsidRPr="002362BE" w:rsidRDefault="003D052F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7455" w:rsidRPr="002362BE" w:rsidRDefault="00977455" w:rsidP="00977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4 году в целях обеспечения безопасности населения на территории поселения было оформлено страхование двух дамб.</w:t>
      </w:r>
    </w:p>
    <w:p w:rsidR="00977455" w:rsidRPr="002362BE" w:rsidRDefault="00977455" w:rsidP="00977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 и </w:t>
      </w:r>
      <w:r w:rsidR="00716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 на здании МБУК «Дербентская ЦКС» информационный баннер о пожарной безопасности.</w:t>
      </w:r>
    </w:p>
    <w:p w:rsidR="00977455" w:rsidRPr="002362BE" w:rsidRDefault="00977455" w:rsidP="00977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ы информационные таблички о запрете выхода на лёд.</w:t>
      </w:r>
    </w:p>
    <w:p w:rsidR="00C311B0" w:rsidRPr="002362BE" w:rsidRDefault="00C311B0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ращения граждан</w:t>
      </w:r>
    </w:p>
    <w:p w:rsidR="003D052F" w:rsidRPr="002362BE" w:rsidRDefault="003D052F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75DD" w:rsidRPr="002362BE" w:rsidRDefault="002975DD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97745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администрацию поселения поступило </w:t>
      </w:r>
      <w:r w:rsidR="003864B7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77455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98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ых обращени</w:t>
      </w:r>
      <w:r w:rsidR="00471F1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3D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ей. Основными вопросами, поднятыми в обращениях, являются вопросы ремонта дорог </w:t>
      </w:r>
      <w:r w:rsidR="003864B7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и тротуаров, уличного освещения, отопления, а также земельные вопросы и вопросы социального характера.</w:t>
      </w:r>
    </w:p>
    <w:p w:rsidR="002975DD" w:rsidRPr="002362BE" w:rsidRDefault="002975DD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аждое обращение</w:t>
      </w:r>
      <w:r w:rsidR="00C73D73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лен письменный ответ.</w:t>
      </w:r>
    </w:p>
    <w:p w:rsidR="003F6ADB" w:rsidRPr="002362BE" w:rsidRDefault="003F6ADB" w:rsidP="0048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3062" w:rsidRPr="002362BE" w:rsidRDefault="00E33062" w:rsidP="00E3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инский учет</w:t>
      </w:r>
    </w:p>
    <w:p w:rsidR="00E33062" w:rsidRPr="002362BE" w:rsidRDefault="00E33062" w:rsidP="00E3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ей поселения ведется исполнение отдельных государственных полномочий в части ведения воинского учета.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на воинском учете граждан, пребывающих в запасе, состоит 650 человек.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течение проведения весенне-осеннего призыва граждан на военную службу в 2024 году отправлено в ряды Российской Армии 10 человек.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ериод 2024 года на контрактную службу из поселения ушло 11 человек.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в зоне СВО находятся 40 наших ребят, которые защищают границы нашей Родины и обеспечивают мирное небо над головой. 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к сожалению, есть и погибшие ребята, их у нас 3 человека.</w:t>
      </w:r>
    </w:p>
    <w:p w:rsidR="00716C53" w:rsidRDefault="00716C53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тим память бойцов, павших в бою за Родину!</w:t>
      </w:r>
    </w:p>
    <w:p w:rsidR="009808C9" w:rsidRPr="002362BE" w:rsidRDefault="009808C9" w:rsidP="0098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инута молчания).</w:t>
      </w:r>
    </w:p>
    <w:p w:rsidR="003F6ADB" w:rsidRPr="002362BE" w:rsidRDefault="003F6ADB" w:rsidP="00482D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D40" w:rsidRPr="002362BE" w:rsidRDefault="00743D40" w:rsidP="00482D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мощь в СВО</w:t>
      </w:r>
    </w:p>
    <w:p w:rsidR="003D052F" w:rsidRPr="002362BE" w:rsidRDefault="003D052F" w:rsidP="00482D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8C9" w:rsidRPr="002362BE" w:rsidRDefault="009808C9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>Жители Дербентского сельского поселения, как и жители всего района, индивидуальные предприниматели, крестьянско-фермерские хозяйства, учебные и дошкольные учреждения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, учреждения культуры</w:t>
      </w:r>
      <w:r w:rsidRPr="002362BE">
        <w:rPr>
          <w:rFonts w:ascii="Times New Roman" w:eastAsia="Calibri" w:hAnsi="Times New Roman" w:cs="Times New Roman"/>
          <w:sz w:val="32"/>
          <w:szCs w:val="32"/>
        </w:rPr>
        <w:t>, амбулатория Дербентского сельского поселения, Совет ветеранов, ТОСы, депутаты, все сплотились, чтобы помогать тем, кто сражается за будущее нашей страны и мирную жизнь.</w:t>
      </w:r>
    </w:p>
    <w:p w:rsidR="009808C9" w:rsidRPr="002362BE" w:rsidRDefault="009808C9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Сейчас, в зоне специальной военной операции находится 40 наших ребят. Мы ведем постоянную работу по сбору гуманитарной помощи и денежных средств, чтобы у нас была возможность им помогать. В 2024 году на собранные средства мы смогли </w:t>
      </w:r>
      <w:r w:rsidR="0067776F" w:rsidRPr="002362BE">
        <w:rPr>
          <w:rFonts w:ascii="Times New Roman" w:eastAsia="Calibri" w:hAnsi="Times New Roman" w:cs="Times New Roman"/>
          <w:sz w:val="32"/>
          <w:szCs w:val="32"/>
        </w:rPr>
        <w:t>оказать помощь в приобретении и доставке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по 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заказу наших бойцов огнетушителей, дизельных и газовых печей, газовых баллонов</w:t>
      </w:r>
      <w:r w:rsidRPr="002362BE">
        <w:rPr>
          <w:rFonts w:ascii="Times New Roman" w:eastAsia="Calibri" w:hAnsi="Times New Roman" w:cs="Times New Roman"/>
          <w:sz w:val="32"/>
          <w:szCs w:val="32"/>
        </w:rPr>
        <w:t>, холодильник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ов</w:t>
      </w:r>
      <w:r w:rsidRPr="002362BE">
        <w:rPr>
          <w:rFonts w:ascii="Times New Roman" w:eastAsia="Calibri" w:hAnsi="Times New Roman" w:cs="Times New Roman"/>
          <w:sz w:val="32"/>
          <w:szCs w:val="32"/>
        </w:rPr>
        <w:t>, влагостойк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ой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палатк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и, лазерного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дальнометр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а</w:t>
      </w:r>
      <w:r w:rsidRPr="002362BE">
        <w:rPr>
          <w:rFonts w:ascii="Times New Roman" w:eastAsia="Calibri" w:hAnsi="Times New Roman" w:cs="Times New Roman"/>
          <w:sz w:val="32"/>
          <w:szCs w:val="32"/>
        </w:rPr>
        <w:t>, экипировк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 xml:space="preserve">и, плит для бронежилета, </w:t>
      </w:r>
      <w:r w:rsidRPr="002362BE">
        <w:rPr>
          <w:rFonts w:ascii="Times New Roman" w:eastAsia="Calibri" w:hAnsi="Times New Roman" w:cs="Times New Roman"/>
          <w:sz w:val="32"/>
          <w:szCs w:val="32"/>
        </w:rPr>
        <w:t>квадрокоптер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а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808C9" w:rsidRPr="002362BE" w:rsidRDefault="009808C9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>Вместе с жителями мы собираем и доставляем бойцам на передовую продукты, соки, питьевую воду, маскировочные сети, средства гигиены, медикаменты.</w:t>
      </w:r>
    </w:p>
    <w:p w:rsidR="00CB160D" w:rsidRPr="002362BE" w:rsidRDefault="009808C9" w:rsidP="00CB160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>В Дербентском поселении организован пункт по плетению маскировочных сетей.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 xml:space="preserve"> Жители поселения, жены и матери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наших бойцов принимают активное участие в плетении сетей. </w:t>
      </w:r>
    </w:p>
    <w:p w:rsidR="00055936" w:rsidRPr="002362BE" w:rsidRDefault="00055936" w:rsidP="00CB160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территории поселения организован сбор материала для изготовления подушек, матрасов, одеял.</w:t>
      </w:r>
    </w:p>
    <w:p w:rsidR="009D098B" w:rsidRPr="002362BE" w:rsidRDefault="0089514E" w:rsidP="009D0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Наша уважаемая 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алина Лукинична</w:t>
      </w: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медсестра амбулатории,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о своими дочерями, внуками шьют подушки</w:t>
      </w: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деяла,</w:t>
      </w: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одеяльники</w:t>
      </w: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атрасы </w:t>
      </w:r>
      <w:r w:rsidR="00055936" w:rsidRPr="002362B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отправляют в Донецк, Луганск, Херсон.</w:t>
      </w:r>
    </w:p>
    <w:p w:rsidR="009808C9" w:rsidRPr="002362BE" w:rsidRDefault="009808C9" w:rsidP="009D09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>Спасибо всем, кто принимает в этом участие!</w:t>
      </w:r>
    </w:p>
    <w:p w:rsidR="009D098B" w:rsidRPr="002362BE" w:rsidRDefault="009D098B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9808C9" w:rsidRPr="002362BE" w:rsidRDefault="009808C9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>Директор общеобразовательной школы № 6</w:t>
      </w:r>
      <w:r w:rsidR="00AD744D">
        <w:rPr>
          <w:rFonts w:ascii="Times New Roman" w:eastAsia="Calibri" w:hAnsi="Times New Roman" w:cs="Times New Roman"/>
          <w:sz w:val="32"/>
          <w:szCs w:val="32"/>
        </w:rPr>
        <w:t xml:space="preserve"> Гурьева Ирина Владимировна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, заведующая детским садом</w:t>
      </w:r>
      <w:r w:rsidR="00AD744D">
        <w:rPr>
          <w:rFonts w:ascii="Times New Roman" w:eastAsia="Calibri" w:hAnsi="Times New Roman" w:cs="Times New Roman"/>
          <w:sz w:val="32"/>
          <w:szCs w:val="32"/>
        </w:rPr>
        <w:t xml:space="preserve"> № 28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D744D">
        <w:rPr>
          <w:rFonts w:ascii="Times New Roman" w:eastAsia="Calibri" w:hAnsi="Times New Roman" w:cs="Times New Roman"/>
          <w:sz w:val="32"/>
          <w:szCs w:val="32"/>
        </w:rPr>
        <w:t xml:space="preserve">Ледовская Марина Николаевна </w:t>
      </w:r>
      <w:r w:rsidRPr="002362BE">
        <w:rPr>
          <w:rFonts w:ascii="Times New Roman" w:eastAsia="Calibri" w:hAnsi="Times New Roman" w:cs="Times New Roman"/>
          <w:sz w:val="32"/>
          <w:szCs w:val="32"/>
        </w:rPr>
        <w:t>уделя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ю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т особенное внимание патриотическому воспитанию 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детей и подростков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, ведут разъяснительную работу, помогают в организации благотворительных ярмарок. 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С</w:t>
      </w:r>
      <w:r w:rsidRPr="002362BE">
        <w:rPr>
          <w:rFonts w:ascii="Times New Roman" w:eastAsia="Calibri" w:hAnsi="Times New Roman" w:cs="Times New Roman"/>
          <w:sz w:val="32"/>
          <w:szCs w:val="32"/>
        </w:rPr>
        <w:t>таршеклассники оказыва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ют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помощь волонтерам и участв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уют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в изготовлении окопных </w:t>
      </w:r>
      <w:r w:rsidR="00EE06F0">
        <w:rPr>
          <w:rFonts w:ascii="Times New Roman" w:eastAsia="Calibri" w:hAnsi="Times New Roman" w:cs="Times New Roman"/>
          <w:sz w:val="32"/>
          <w:szCs w:val="32"/>
        </w:rPr>
        <w:t>свечей</w:t>
      </w:r>
      <w:r w:rsidRPr="002362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808C9" w:rsidRPr="002362BE" w:rsidRDefault="009808C9" w:rsidP="009808C9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Младшие школьники 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 xml:space="preserve">и воспитанники детского сада </w:t>
      </w:r>
      <w:r w:rsidRPr="002362BE">
        <w:rPr>
          <w:rFonts w:ascii="Times New Roman" w:eastAsia="Calibri" w:hAnsi="Times New Roman" w:cs="Times New Roman"/>
          <w:sz w:val="32"/>
          <w:szCs w:val="32"/>
        </w:rPr>
        <w:t>регулярно пишут письма и передают рисунки нашим бойцам. В результате проведения школ</w:t>
      </w:r>
      <w:r w:rsidR="00951EC9" w:rsidRPr="002362BE">
        <w:rPr>
          <w:rFonts w:ascii="Times New Roman" w:eastAsia="Calibri" w:hAnsi="Times New Roman" w:cs="Times New Roman"/>
          <w:sz w:val="32"/>
          <w:szCs w:val="32"/>
        </w:rPr>
        <w:t>ой и детским садом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Дербентского поселения благотворительных ярмарок, получилось собрать </w:t>
      </w:r>
      <w:r w:rsidR="009D098B" w:rsidRPr="002362BE">
        <w:rPr>
          <w:rFonts w:ascii="Times New Roman" w:eastAsia="Calibri" w:hAnsi="Times New Roman" w:cs="Times New Roman"/>
          <w:sz w:val="32"/>
          <w:szCs w:val="32"/>
        </w:rPr>
        <w:t xml:space="preserve">около </w:t>
      </w:r>
      <w:r w:rsidR="009D098B" w:rsidRPr="002362BE">
        <w:rPr>
          <w:rFonts w:ascii="Times New Roman" w:eastAsia="Calibri" w:hAnsi="Times New Roman" w:cs="Times New Roman"/>
          <w:b/>
          <w:sz w:val="32"/>
          <w:szCs w:val="32"/>
        </w:rPr>
        <w:t>330</w:t>
      </w:r>
      <w:r w:rsidR="0089514E" w:rsidRPr="002362B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362BE">
        <w:rPr>
          <w:rFonts w:ascii="Times New Roman" w:eastAsia="Calibri" w:hAnsi="Times New Roman" w:cs="Times New Roman"/>
          <w:b/>
          <w:sz w:val="32"/>
          <w:szCs w:val="32"/>
        </w:rPr>
        <w:t>тыс. руб.</w:t>
      </w:r>
      <w:r w:rsidR="009D098B" w:rsidRPr="002362B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D098B" w:rsidRPr="002362BE">
        <w:rPr>
          <w:rFonts w:ascii="Times New Roman" w:eastAsia="Calibri" w:hAnsi="Times New Roman" w:cs="Times New Roman"/>
          <w:sz w:val="32"/>
          <w:szCs w:val="32"/>
        </w:rPr>
        <w:t>Данные денежные средства были направлены в поддержку участников СВО.</w:t>
      </w:r>
    </w:p>
    <w:p w:rsidR="009808C9" w:rsidRPr="002362BE" w:rsidRDefault="009808C9" w:rsidP="009808C9">
      <w:pPr>
        <w:spacing w:after="0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В Дербентском поселении за всеми семьями наших мобилизованных бойцов закреплены специалисты администрации. </w:t>
      </w:r>
      <w:r w:rsidR="0089514E" w:rsidRPr="002362BE">
        <w:rPr>
          <w:rFonts w:ascii="Times New Roman" w:eastAsia="Calibri" w:hAnsi="Times New Roman" w:cs="Times New Roman"/>
          <w:sz w:val="32"/>
          <w:szCs w:val="32"/>
        </w:rPr>
        <w:t xml:space="preserve">Семьям 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оказывают помощь в 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бытовых вопросах: покос травы, вспашка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огородов,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 xml:space="preserve"> заготовка и колка дров,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 xml:space="preserve">информирование о льготах и помощь в </w:t>
      </w:r>
      <w:r w:rsidRPr="002362BE">
        <w:rPr>
          <w:rFonts w:ascii="Times New Roman" w:eastAsia="Calibri" w:hAnsi="Times New Roman" w:cs="Times New Roman"/>
          <w:sz w:val="32"/>
          <w:szCs w:val="32"/>
        </w:rPr>
        <w:t>их получ</w:t>
      </w:r>
      <w:r w:rsidR="00CB160D" w:rsidRPr="002362BE">
        <w:rPr>
          <w:rFonts w:ascii="Times New Roman" w:eastAsia="Calibri" w:hAnsi="Times New Roman" w:cs="Times New Roman"/>
          <w:sz w:val="32"/>
          <w:szCs w:val="32"/>
        </w:rPr>
        <w:t>ении</w:t>
      </w: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9514E" w:rsidRPr="002362BE" w:rsidRDefault="0089514E" w:rsidP="009808C9">
      <w:pPr>
        <w:spacing w:after="0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Для наших защитников, очень важно понимать, что у них есть надёжный тыл. Только вместе, мы преодолеем все и приблизимся к победе!   </w:t>
      </w:r>
    </w:p>
    <w:p w:rsidR="009808C9" w:rsidRPr="002362BE" w:rsidRDefault="009808C9" w:rsidP="009808C9">
      <w:pPr>
        <w:spacing w:after="0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362BE">
        <w:rPr>
          <w:rFonts w:ascii="Times New Roman" w:eastAsia="Calibri" w:hAnsi="Times New Roman" w:cs="Times New Roman"/>
          <w:sz w:val="32"/>
          <w:szCs w:val="32"/>
        </w:rPr>
        <w:t xml:space="preserve">Наша работа продолжается, мы уверенны, что победа будет за нами! </w:t>
      </w:r>
    </w:p>
    <w:p w:rsidR="009808C9" w:rsidRPr="002362BE" w:rsidRDefault="009808C9" w:rsidP="0048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2975DD" w:rsidRPr="002362BE" w:rsidRDefault="003E73CF" w:rsidP="0048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адачи на 202</w:t>
      </w:r>
      <w:r w:rsidR="00A17B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</w:t>
      </w:r>
      <w:r w:rsidRPr="002362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год</w:t>
      </w:r>
    </w:p>
    <w:p w:rsidR="002C5B22" w:rsidRPr="002362BE" w:rsidRDefault="002C5B22" w:rsidP="00482D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5B22" w:rsidRPr="002362BE" w:rsidRDefault="002C5B22" w:rsidP="00482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1. Общий объем муниципального дорожного фонда на 202</w:t>
      </w:r>
      <w:r w:rsidR="00155C4D" w:rsidRPr="002362BE">
        <w:rPr>
          <w:rFonts w:ascii="Times New Roman" w:hAnsi="Times New Roman" w:cs="Times New Roman"/>
          <w:sz w:val="32"/>
          <w:szCs w:val="32"/>
        </w:rPr>
        <w:t>5</w:t>
      </w:r>
      <w:r w:rsidRPr="002362BE">
        <w:rPr>
          <w:rFonts w:ascii="Times New Roman" w:hAnsi="Times New Roman" w:cs="Times New Roman"/>
          <w:sz w:val="32"/>
          <w:szCs w:val="32"/>
        </w:rPr>
        <w:t xml:space="preserve"> год составляет </w:t>
      </w:r>
      <w:r w:rsidR="001C3D00" w:rsidRPr="002362BE">
        <w:rPr>
          <w:rFonts w:ascii="Times New Roman" w:hAnsi="Times New Roman" w:cs="Times New Roman"/>
          <w:b/>
          <w:sz w:val="32"/>
          <w:szCs w:val="32"/>
        </w:rPr>
        <w:t>3</w:t>
      </w:r>
      <w:r w:rsidRPr="002362BE">
        <w:rPr>
          <w:rFonts w:ascii="Times New Roman" w:hAnsi="Times New Roman" w:cs="Times New Roman"/>
          <w:b/>
          <w:sz w:val="32"/>
          <w:szCs w:val="32"/>
        </w:rPr>
        <w:t xml:space="preserve"> млн. </w:t>
      </w:r>
      <w:r w:rsidR="009D098B" w:rsidRPr="002362BE">
        <w:rPr>
          <w:rFonts w:ascii="Times New Roman" w:hAnsi="Times New Roman" w:cs="Times New Roman"/>
          <w:b/>
          <w:sz w:val="32"/>
          <w:szCs w:val="32"/>
        </w:rPr>
        <w:t xml:space="preserve">699 тыс. </w:t>
      </w:r>
      <w:r w:rsidRPr="002362BE">
        <w:rPr>
          <w:rFonts w:ascii="Times New Roman" w:hAnsi="Times New Roman" w:cs="Times New Roman"/>
          <w:b/>
          <w:sz w:val="32"/>
          <w:szCs w:val="32"/>
        </w:rPr>
        <w:t>руб</w:t>
      </w:r>
      <w:r w:rsidR="009D098B" w:rsidRPr="002362BE">
        <w:rPr>
          <w:rFonts w:ascii="Times New Roman" w:hAnsi="Times New Roman" w:cs="Times New Roman"/>
          <w:b/>
          <w:sz w:val="32"/>
          <w:szCs w:val="32"/>
        </w:rPr>
        <w:t>.</w:t>
      </w:r>
      <w:r w:rsidRPr="002362BE">
        <w:rPr>
          <w:rFonts w:ascii="Times New Roman" w:hAnsi="Times New Roman" w:cs="Times New Roman"/>
          <w:sz w:val="32"/>
          <w:szCs w:val="32"/>
        </w:rPr>
        <w:t xml:space="preserve">, данные денежные средства будут направлены на содержание улично-дорожной сети поселения, включая исправление профиля гравийных и грунтовых дорог, обеспечение безопасности дорожного движения, ремонт уличного </w:t>
      </w:r>
      <w:r w:rsidRPr="002362BE">
        <w:rPr>
          <w:rFonts w:ascii="Times New Roman" w:hAnsi="Times New Roman" w:cs="Times New Roman"/>
          <w:sz w:val="32"/>
          <w:szCs w:val="32"/>
        </w:rPr>
        <w:lastRenderedPageBreak/>
        <w:t>освещения, ямочны</w:t>
      </w:r>
      <w:r w:rsidR="00155C4D" w:rsidRPr="002362BE">
        <w:rPr>
          <w:rFonts w:ascii="Times New Roman" w:hAnsi="Times New Roman" w:cs="Times New Roman"/>
          <w:sz w:val="32"/>
          <w:szCs w:val="32"/>
        </w:rPr>
        <w:t>й ремонт асфальтобетонных дорог, установка дорожных знаков.</w:t>
      </w:r>
    </w:p>
    <w:p w:rsidR="00F953DE" w:rsidRDefault="00F953DE" w:rsidP="00CB1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580A" w:rsidRPr="00F953DE" w:rsidRDefault="0073533A" w:rsidP="00CB1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 проведена актуализация сметной стоимости </w:t>
      </w:r>
      <w:r w:rsidRPr="002362BE">
        <w:rPr>
          <w:rFonts w:ascii="Times New Roman" w:hAnsi="Times New Roman" w:cs="Times New Roman"/>
          <w:sz w:val="32"/>
          <w:szCs w:val="32"/>
        </w:rPr>
        <w:t xml:space="preserve">по объекту - ремонт дороги по ул. Садовой от дома 101 до ул. Кубанской хут. Мирный. При объявлении отбора,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государственной программы Краснодарского края «Развитие сети автомобильных дорог Краснодарского края», </w:t>
      </w:r>
      <w:r w:rsidRPr="002362BE">
        <w:rPr>
          <w:rFonts w:ascii="Times New Roman" w:hAnsi="Times New Roman" w:cs="Times New Roman"/>
          <w:sz w:val="32"/>
          <w:szCs w:val="32"/>
        </w:rPr>
        <w:t>пакет документов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направлен</w:t>
      </w:r>
      <w:r w:rsidRPr="002362BE">
        <w:rPr>
          <w:rFonts w:ascii="Times New Roman" w:hAnsi="Times New Roman" w:cs="Times New Roman"/>
          <w:sz w:val="32"/>
          <w:szCs w:val="32"/>
        </w:rPr>
        <w:t xml:space="preserve"> в министерство 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а и дорожного хозяйства Краснодарского края для участия в программе.</w:t>
      </w:r>
      <w:r w:rsidR="00155C4D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="0043580A" w:rsidRPr="002362BE">
        <w:rPr>
          <w:rFonts w:ascii="Times New Roman" w:hAnsi="Times New Roman" w:cs="Times New Roman"/>
          <w:sz w:val="32"/>
          <w:szCs w:val="32"/>
        </w:rPr>
        <w:t xml:space="preserve">Ремонт данного участка дороги </w:t>
      </w:r>
      <w:r w:rsidR="00BC687D">
        <w:rPr>
          <w:rFonts w:ascii="Times New Roman" w:hAnsi="Times New Roman" w:cs="Times New Roman"/>
          <w:sz w:val="32"/>
          <w:szCs w:val="32"/>
        </w:rPr>
        <w:t>на сегодняшний день составляет</w:t>
      </w:r>
      <w:r w:rsidR="0043580A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="0043580A" w:rsidRPr="00F953DE">
        <w:rPr>
          <w:rFonts w:ascii="Times New Roman" w:hAnsi="Times New Roman" w:cs="Times New Roman"/>
          <w:b/>
          <w:sz w:val="32"/>
          <w:szCs w:val="32"/>
        </w:rPr>
        <w:t>178 млн 201 тыс. руб</w:t>
      </w:r>
      <w:r w:rsidRPr="00F953DE">
        <w:rPr>
          <w:rFonts w:ascii="Times New Roman" w:hAnsi="Times New Roman" w:cs="Times New Roman"/>
          <w:b/>
          <w:sz w:val="32"/>
          <w:szCs w:val="32"/>
        </w:rPr>
        <w:t>.</w:t>
      </w:r>
    </w:p>
    <w:p w:rsidR="00F953DE" w:rsidRDefault="00F953DE" w:rsidP="0015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97FAF" w:rsidRPr="002362BE" w:rsidRDefault="00033A70" w:rsidP="00152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362BE">
        <w:rPr>
          <w:rFonts w:ascii="Times New Roman" w:hAnsi="Times New Roman" w:cs="Times New Roman"/>
          <w:sz w:val="32"/>
          <w:szCs w:val="32"/>
        </w:rPr>
        <w:t xml:space="preserve">В рамках государственной подпрограммы «Комплексное развитие сельских территорий» </w:t>
      </w:r>
      <w:r w:rsidR="00716C53">
        <w:rPr>
          <w:rFonts w:ascii="Times New Roman" w:hAnsi="Times New Roman" w:cs="Times New Roman"/>
          <w:sz w:val="32"/>
          <w:szCs w:val="32"/>
        </w:rPr>
        <w:t>будут проведены</w:t>
      </w:r>
      <w:r w:rsidRPr="002362BE">
        <w:rPr>
          <w:rFonts w:ascii="Times New Roman" w:hAnsi="Times New Roman" w:cs="Times New Roman"/>
          <w:sz w:val="32"/>
          <w:szCs w:val="32"/>
        </w:rPr>
        <w:t xml:space="preserve"> ра</w:t>
      </w:r>
      <w:r w:rsidR="00155C4D" w:rsidRPr="002362BE">
        <w:rPr>
          <w:rFonts w:ascii="Times New Roman" w:hAnsi="Times New Roman" w:cs="Times New Roman"/>
          <w:sz w:val="32"/>
          <w:szCs w:val="32"/>
        </w:rPr>
        <w:t>боты по обустройству</w:t>
      </w:r>
      <w:r w:rsidR="0007689E" w:rsidRPr="002362BE">
        <w:rPr>
          <w:rFonts w:ascii="Times New Roman" w:hAnsi="Times New Roman" w:cs="Times New Roman"/>
          <w:sz w:val="32"/>
          <w:szCs w:val="32"/>
        </w:rPr>
        <w:t xml:space="preserve"> тротуара в хут. Танцура Крамаренко по ул. Кульбакина (от ул. Советской до д. № 5 по ул. Кульбакина)», протяженностью 228 м, стоимость – </w:t>
      </w:r>
      <w:r w:rsidR="0007689E" w:rsidRPr="002362BE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BC687D">
        <w:rPr>
          <w:rFonts w:ascii="Times New Roman" w:hAnsi="Times New Roman" w:cs="Times New Roman"/>
          <w:b/>
          <w:sz w:val="32"/>
          <w:szCs w:val="32"/>
        </w:rPr>
        <w:t xml:space="preserve">млн. 683 тыс. руб., </w:t>
      </w:r>
      <w:r w:rsidR="0073533A" w:rsidRPr="002362BE">
        <w:rPr>
          <w:rFonts w:ascii="Times New Roman" w:hAnsi="Times New Roman" w:cs="Times New Roman"/>
          <w:b/>
          <w:sz w:val="32"/>
          <w:szCs w:val="32"/>
        </w:rPr>
        <w:t xml:space="preserve">в том числе субсидия федерального и регионального бюджетов - 1 млн. 178 тыс.руб. </w:t>
      </w:r>
    </w:p>
    <w:p w:rsidR="00297FAF" w:rsidRPr="002362BE" w:rsidRDefault="00297FAF" w:rsidP="0015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5207C" w:rsidRPr="002362BE" w:rsidRDefault="002C5B22" w:rsidP="00CF528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 xml:space="preserve">В сфере жилищно-коммунального хозяйства </w:t>
      </w:r>
      <w:r w:rsidR="0015207C" w:rsidRPr="002362BE">
        <w:rPr>
          <w:rFonts w:ascii="Times New Roman" w:hAnsi="Times New Roman" w:cs="Times New Roman"/>
          <w:sz w:val="32"/>
          <w:szCs w:val="32"/>
        </w:rPr>
        <w:t xml:space="preserve">будет проведено устройство водопроводных сетей по ул. Тополиной в хуторе Тополи, стоимость работ </w:t>
      </w:r>
      <w:r w:rsidR="0015207C" w:rsidRPr="002362BE">
        <w:rPr>
          <w:rFonts w:ascii="Times New Roman" w:hAnsi="Times New Roman" w:cs="Times New Roman"/>
          <w:b/>
          <w:sz w:val="32"/>
          <w:szCs w:val="32"/>
        </w:rPr>
        <w:t>– 12 млн 846 тыс. руб.,</w:t>
      </w:r>
      <w:r w:rsidR="0015207C" w:rsidRPr="002362BE">
        <w:rPr>
          <w:rFonts w:ascii="Times New Roman" w:hAnsi="Times New Roman" w:cs="Times New Roman"/>
          <w:sz w:val="32"/>
          <w:szCs w:val="32"/>
        </w:rPr>
        <w:t xml:space="preserve"> в том числе субсидия федерал</w:t>
      </w:r>
      <w:r w:rsidR="00BC687D">
        <w:rPr>
          <w:rFonts w:ascii="Times New Roman" w:hAnsi="Times New Roman" w:cs="Times New Roman"/>
          <w:sz w:val="32"/>
          <w:szCs w:val="32"/>
        </w:rPr>
        <w:t xml:space="preserve">ьного и регионального бюджетов </w:t>
      </w:r>
      <w:r w:rsidR="0015207C" w:rsidRPr="002362BE">
        <w:rPr>
          <w:rFonts w:ascii="Times New Roman" w:hAnsi="Times New Roman" w:cs="Times New Roman"/>
          <w:sz w:val="32"/>
          <w:szCs w:val="32"/>
        </w:rPr>
        <w:t xml:space="preserve">- </w:t>
      </w:r>
      <w:r w:rsidR="0015207C" w:rsidRPr="002362BE">
        <w:rPr>
          <w:rFonts w:ascii="Times New Roman" w:hAnsi="Times New Roman" w:cs="Times New Roman"/>
          <w:b/>
          <w:sz w:val="32"/>
          <w:szCs w:val="32"/>
        </w:rPr>
        <w:t>12 млн. 461 тыс.</w:t>
      </w:r>
      <w:r w:rsidR="00F953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207C" w:rsidRPr="002362BE">
        <w:rPr>
          <w:rFonts w:ascii="Times New Roman" w:hAnsi="Times New Roman" w:cs="Times New Roman"/>
          <w:b/>
          <w:sz w:val="32"/>
          <w:szCs w:val="32"/>
        </w:rPr>
        <w:t>руб.</w:t>
      </w:r>
    </w:p>
    <w:p w:rsidR="0015207C" w:rsidRPr="002362BE" w:rsidRDefault="0015207C" w:rsidP="0015207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Данные работы будут реализованы благодаря участию в государственной программе Краснодарского края «Развитие жилищно-коммунального хозяйства».</w:t>
      </w:r>
    </w:p>
    <w:p w:rsidR="00F953DE" w:rsidRDefault="00F953DE" w:rsidP="00152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5207C" w:rsidRPr="002362BE" w:rsidRDefault="0015207C" w:rsidP="00152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Планируется участие в отборе государственной программы Краснодарского края «Развитие жилищно-коммунального хозяйства» по объектам:</w:t>
      </w:r>
    </w:p>
    <w:p w:rsidR="0015207C" w:rsidRPr="002362BE" w:rsidRDefault="0015207C" w:rsidP="00152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«Ремонт водопровода по ул. Спокойной в х. Мирный Дербентского сельского поселения Тимашевского района», протяженностью 664 м.;</w:t>
      </w:r>
    </w:p>
    <w:p w:rsidR="002C5B22" w:rsidRDefault="0015207C" w:rsidP="00152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«Ремонт водопровода по ул. Кубанской в х. Мирный Дербентского сельского поселения Тимашевского района» протяженностью 645 м.</w:t>
      </w:r>
    </w:p>
    <w:p w:rsidR="00F953DE" w:rsidRPr="002362BE" w:rsidRDefault="00F953DE" w:rsidP="001520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2DBF" w:rsidRPr="002362BE" w:rsidRDefault="00155C4D" w:rsidP="002362B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lastRenderedPageBreak/>
        <w:t xml:space="preserve">В сфере культуры будут проведены работы </w:t>
      </w:r>
      <w:r w:rsidR="002362BE" w:rsidRPr="002362BE">
        <w:rPr>
          <w:rFonts w:ascii="Times New Roman" w:hAnsi="Times New Roman" w:cs="Times New Roman"/>
          <w:sz w:val="32"/>
          <w:szCs w:val="32"/>
        </w:rPr>
        <w:t xml:space="preserve">по объекту «Текущий ремонт объекта капитального </w:t>
      </w:r>
      <w:r w:rsidR="00BC687D" w:rsidRPr="002362BE">
        <w:rPr>
          <w:rFonts w:ascii="Times New Roman" w:hAnsi="Times New Roman" w:cs="Times New Roman"/>
          <w:sz w:val="32"/>
          <w:szCs w:val="32"/>
        </w:rPr>
        <w:t>строительства «</w:t>
      </w:r>
      <w:r w:rsidR="002362BE" w:rsidRPr="002362BE">
        <w:rPr>
          <w:rFonts w:ascii="Times New Roman" w:hAnsi="Times New Roman" w:cs="Times New Roman"/>
          <w:sz w:val="32"/>
          <w:szCs w:val="32"/>
        </w:rPr>
        <w:t>Братская могила 12 советских воинов погибших в боях с фа</w:t>
      </w:r>
      <w:r w:rsidR="00BC687D">
        <w:rPr>
          <w:rFonts w:ascii="Times New Roman" w:hAnsi="Times New Roman" w:cs="Times New Roman"/>
          <w:sz w:val="32"/>
          <w:szCs w:val="32"/>
        </w:rPr>
        <w:t>шистскими захватчиками 1943 г.»</w:t>
      </w:r>
      <w:r w:rsidR="002362BE" w:rsidRPr="002362BE">
        <w:rPr>
          <w:rFonts w:ascii="Times New Roman" w:hAnsi="Times New Roman" w:cs="Times New Roman"/>
          <w:sz w:val="32"/>
          <w:szCs w:val="32"/>
        </w:rPr>
        <w:t xml:space="preserve">, общей стоимостью </w:t>
      </w:r>
      <w:r w:rsidR="00D31B46" w:rsidRPr="002362BE">
        <w:rPr>
          <w:rFonts w:ascii="Times New Roman" w:hAnsi="Times New Roman" w:cs="Times New Roman"/>
          <w:sz w:val="32"/>
          <w:szCs w:val="32"/>
        </w:rPr>
        <w:t>–</w:t>
      </w:r>
      <w:r w:rsidR="00892C49" w:rsidRPr="002362BE">
        <w:rPr>
          <w:rFonts w:ascii="Times New Roman" w:hAnsi="Times New Roman" w:cs="Times New Roman"/>
          <w:sz w:val="32"/>
          <w:szCs w:val="32"/>
        </w:rPr>
        <w:t xml:space="preserve"> </w:t>
      </w:r>
      <w:r w:rsidR="002362BE" w:rsidRPr="00BC687D">
        <w:rPr>
          <w:rFonts w:ascii="Times New Roman" w:hAnsi="Times New Roman" w:cs="Times New Roman"/>
          <w:b/>
          <w:sz w:val="32"/>
          <w:szCs w:val="32"/>
        </w:rPr>
        <w:t>13 млн. 90 тыс. руб.</w:t>
      </w:r>
    </w:p>
    <w:p w:rsidR="00C979E7" w:rsidRPr="002362BE" w:rsidRDefault="002362BE" w:rsidP="002362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362BE">
        <w:rPr>
          <w:rFonts w:ascii="Times New Roman" w:hAnsi="Times New Roman" w:cs="Times New Roman"/>
          <w:sz w:val="32"/>
          <w:szCs w:val="32"/>
        </w:rPr>
        <w:t>Планируется разработка проектно-сметной документации на ремонт фасада и зрительного зала Дома Культуры</w:t>
      </w:r>
      <w:r w:rsidR="00C979E7" w:rsidRPr="002362BE">
        <w:rPr>
          <w:rFonts w:ascii="Times New Roman" w:hAnsi="Times New Roman" w:cs="Times New Roman"/>
          <w:sz w:val="32"/>
          <w:szCs w:val="32"/>
        </w:rPr>
        <w:t>!</w:t>
      </w:r>
    </w:p>
    <w:p w:rsidR="00E33062" w:rsidRPr="00F953DE" w:rsidRDefault="002362BE" w:rsidP="00F953DE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53DE">
        <w:rPr>
          <w:rFonts w:ascii="Times New Roman" w:hAnsi="Times New Roman" w:cs="Times New Roman"/>
          <w:sz w:val="32"/>
          <w:szCs w:val="32"/>
        </w:rPr>
        <w:t>В сфере благоустройства территории поселения п</w:t>
      </w:r>
      <w:r w:rsidR="00155C4D" w:rsidRPr="00F953DE">
        <w:rPr>
          <w:rFonts w:ascii="Times New Roman" w:hAnsi="Times New Roman" w:cs="Times New Roman"/>
          <w:sz w:val="32"/>
          <w:szCs w:val="32"/>
        </w:rPr>
        <w:t>ланируе</w:t>
      </w:r>
      <w:r w:rsidRPr="00F953DE">
        <w:rPr>
          <w:rFonts w:ascii="Times New Roman" w:hAnsi="Times New Roman" w:cs="Times New Roman"/>
          <w:sz w:val="32"/>
          <w:szCs w:val="32"/>
        </w:rPr>
        <w:t>тся</w:t>
      </w:r>
      <w:r w:rsidR="00155C4D" w:rsidRPr="00F953DE">
        <w:rPr>
          <w:rFonts w:ascii="Times New Roman" w:hAnsi="Times New Roman" w:cs="Times New Roman"/>
          <w:sz w:val="32"/>
          <w:szCs w:val="32"/>
        </w:rPr>
        <w:t xml:space="preserve"> разработать </w:t>
      </w:r>
      <w:r w:rsidRPr="00F953DE">
        <w:rPr>
          <w:rFonts w:ascii="Times New Roman" w:hAnsi="Times New Roman" w:cs="Times New Roman"/>
          <w:sz w:val="32"/>
          <w:szCs w:val="32"/>
        </w:rPr>
        <w:t>проектно-сметную документацию</w:t>
      </w:r>
      <w:r w:rsidR="00155C4D" w:rsidRPr="00F953DE">
        <w:rPr>
          <w:rFonts w:ascii="Times New Roman" w:hAnsi="Times New Roman" w:cs="Times New Roman"/>
          <w:sz w:val="32"/>
          <w:szCs w:val="32"/>
        </w:rPr>
        <w:t xml:space="preserve"> по обустройству пляжной </w:t>
      </w:r>
      <w:r w:rsidR="00BC687D" w:rsidRPr="00F953DE">
        <w:rPr>
          <w:rFonts w:ascii="Times New Roman" w:hAnsi="Times New Roman" w:cs="Times New Roman"/>
          <w:sz w:val="32"/>
          <w:szCs w:val="32"/>
        </w:rPr>
        <w:t>территории в</w:t>
      </w:r>
      <w:r w:rsidR="00155C4D" w:rsidRPr="00F953DE">
        <w:rPr>
          <w:rFonts w:ascii="Times New Roman" w:hAnsi="Times New Roman" w:cs="Times New Roman"/>
          <w:sz w:val="32"/>
          <w:szCs w:val="32"/>
        </w:rPr>
        <w:t xml:space="preserve"> х. Танцура Крамаренко.</w:t>
      </w:r>
    </w:p>
    <w:p w:rsidR="003E73CF" w:rsidRPr="002362BE" w:rsidRDefault="003E73CF" w:rsidP="00482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депутаты и гости открытой сессии!</w:t>
      </w:r>
    </w:p>
    <w:p w:rsidR="003E73CF" w:rsidRPr="002362BE" w:rsidRDefault="003E73CF" w:rsidP="00482D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63FF" w:rsidRPr="002362BE" w:rsidRDefault="007563FF" w:rsidP="00482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ставленном докладе я ознакомил вас с основными итогами работы администрации поселения за прошлый год. </w:t>
      </w:r>
    </w:p>
    <w:p w:rsidR="007563FF" w:rsidRPr="002362BE" w:rsidRDefault="007563FF" w:rsidP="0048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89514E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мы продолжим работу, направленную на достижение стратегических ориентиров социально-экономического развития поселения, главным из которых является повышение уровня и качества жизни людей. </w:t>
      </w:r>
    </w:p>
    <w:p w:rsidR="007563FF" w:rsidRPr="002362BE" w:rsidRDefault="007563FF" w:rsidP="0048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это достигается благодаря всесторонней поддержке Губернатора Краснодарского края Вениамина Ивановича Кондратьева и его заместителей, главы муниципального образования Тимашевский район Андрея Владимировича Палия, всей его команды, депутатов Государственной Думы Российской Федерации и Законодательного Собрания Краснодарского края, краевых министерств и ведомств, Советов муниципального образования и сельского поселения. Огромная всем благодарность за слаженную работу, которая помогает нам справляться с серьезными испытаниями и выполнять поставленные задачи.</w:t>
      </w:r>
    </w:p>
    <w:p w:rsidR="007563FF" w:rsidRPr="002362BE" w:rsidRDefault="007563FF" w:rsidP="00482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63FF" w:rsidRPr="002362BE" w:rsidRDefault="007563FF" w:rsidP="00482D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у поблагодарить всех жителей, которые принимают активное участие в общественной жизни поселения</w:t>
      </w:r>
      <w:r w:rsidR="0059713E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руководителей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й и организаций, ведомс</w:t>
      </w:r>
      <w:r w:rsidR="0059713E"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тв и учреждений, предпринимателей</w:t>
      </w:r>
      <w:r w:rsidRPr="002362B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очень отзывчивы и коммуникабельны, отзываются на просьбы и, конечно же, являются патриотами своей малой Родины. Этот год показал, что в трудное и неспокойное время мы все можем сплотиться и преодолеть любые испытания.</w:t>
      </w:r>
    </w:p>
    <w:p w:rsidR="007563FF" w:rsidRPr="002362BE" w:rsidRDefault="007563FF" w:rsidP="00482D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FD9" w:rsidRDefault="000A1FD9" w:rsidP="000A1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FD9" w:rsidRDefault="000A1FD9" w:rsidP="000A1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вы знаете, в результате крушения танкеров, в Анапе и Темрюкском районе сложилась чрезвычайная ситуация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грязнению водоохранной зоны Черного моря нефтепродуктами. Хочу поблагодарить всех неравнодушных жителей поселения за оказанную помощь в уборке мазута в границах береговой линии!</w:t>
      </w:r>
    </w:p>
    <w:p w:rsidR="000A1FD9" w:rsidRDefault="000A1FD9" w:rsidP="000A1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21F5" w:rsidRPr="00E721F5" w:rsidRDefault="00E721F5" w:rsidP="00E721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6"/>
          <w:lang w:eastAsia="ru-RU"/>
        </w:rPr>
      </w:pPr>
      <w:r w:rsidRPr="00E721F5">
        <w:rPr>
          <w:rFonts w:ascii="Times New Roman" w:eastAsia="Times New Roman" w:hAnsi="Times New Roman"/>
          <w:sz w:val="32"/>
          <w:szCs w:val="36"/>
          <w:lang w:eastAsia="ru-RU"/>
        </w:rPr>
        <w:t xml:space="preserve">Заканчивая свое выступление, хочу отметить, что в сентябре 2025 года состоятся выборы Губернатора Краснодарского края и депутатов Совета муниципального образования Тимашевский район.   Призываю всех прийти на избирательные участки и принять участие в голосовании. </w:t>
      </w:r>
    </w:p>
    <w:p w:rsidR="00E721F5" w:rsidRPr="00E721F5" w:rsidRDefault="00E721F5" w:rsidP="00E721F5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2"/>
          <w:szCs w:val="36"/>
          <w:lang w:eastAsia="ru-RU"/>
        </w:rPr>
      </w:pPr>
      <w:r w:rsidRPr="00E721F5">
        <w:rPr>
          <w:rFonts w:ascii="Times New Roman" w:eastAsia="Times New Roman" w:hAnsi="Times New Roman"/>
          <w:sz w:val="32"/>
          <w:szCs w:val="36"/>
          <w:lang w:eastAsia="ru-RU"/>
        </w:rPr>
        <w:t>И конечно, главным событием этого года будет празднование 80-летия Победы в Великой Отечественной войне. Мы гордимся подвигом наших отцов и дедов!</w:t>
      </w:r>
      <w:r w:rsidRPr="00E721F5">
        <w:rPr>
          <w:rFonts w:ascii="Times New Roman" w:eastAsia="Times New Roman" w:hAnsi="Times New Roman"/>
          <w:bCs/>
          <w:sz w:val="32"/>
          <w:szCs w:val="36"/>
          <w:lang w:eastAsia="ru-RU"/>
        </w:rPr>
        <w:t xml:space="preserve"> Этот праздник живет в наших сердцах как символ героизма и выдающегося мужества нашего народа, сумевшего выстоять и победить в самой кровопролитной войне, известной истории. </w:t>
      </w:r>
    </w:p>
    <w:p w:rsidR="00E721F5" w:rsidRPr="00E721F5" w:rsidRDefault="00E721F5" w:rsidP="00E7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721F5" w:rsidRPr="00E721F5" w:rsidRDefault="00E721F5" w:rsidP="00E72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721F5">
        <w:rPr>
          <w:rFonts w:ascii="Times New Roman" w:eastAsia="Times New Roman" w:hAnsi="Times New Roman" w:cs="Times New Roman"/>
          <w:sz w:val="32"/>
          <w:szCs w:val="36"/>
          <w:lang w:eastAsia="ru-RU"/>
        </w:rPr>
        <w:t>Желаю всем крепкого здоровья, мира, стабильности, уверенности в завтрашнем дне, удачи и всего самого доброго!</w:t>
      </w:r>
    </w:p>
    <w:p w:rsidR="00E721F5" w:rsidRPr="00E721F5" w:rsidRDefault="00E721F5" w:rsidP="00E72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6"/>
          <w:u w:val="single"/>
          <w:lang w:eastAsia="ru-RU"/>
        </w:rPr>
      </w:pPr>
    </w:p>
    <w:p w:rsidR="00E721F5" w:rsidRPr="00E721F5" w:rsidRDefault="00E721F5" w:rsidP="00E721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32"/>
          <w:szCs w:val="36"/>
        </w:rPr>
      </w:pPr>
      <w:r w:rsidRPr="00E721F5">
        <w:rPr>
          <w:bCs/>
          <w:sz w:val="32"/>
          <w:szCs w:val="36"/>
        </w:rPr>
        <w:t>Благодарю за внимание! Победа будет за нами!</w:t>
      </w:r>
    </w:p>
    <w:p w:rsidR="007563FF" w:rsidRPr="002362BE" w:rsidRDefault="007563FF" w:rsidP="00E721F5">
      <w:pPr>
        <w:shd w:val="clear" w:color="auto" w:fill="FFFFFF"/>
        <w:spacing w:after="0" w:line="240" w:lineRule="auto"/>
        <w:ind w:firstLine="709"/>
        <w:jc w:val="both"/>
        <w:rPr>
          <w:bCs/>
          <w:sz w:val="32"/>
          <w:szCs w:val="32"/>
        </w:rPr>
      </w:pPr>
    </w:p>
    <w:sectPr w:rsidR="007563FF" w:rsidRPr="002362BE" w:rsidSect="008C21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CF" w:rsidRDefault="005E43CF" w:rsidP="008C2198">
      <w:pPr>
        <w:spacing w:after="0" w:line="240" w:lineRule="auto"/>
      </w:pPr>
      <w:r>
        <w:separator/>
      </w:r>
    </w:p>
  </w:endnote>
  <w:endnote w:type="continuationSeparator" w:id="0">
    <w:p w:rsidR="005E43CF" w:rsidRDefault="005E43CF" w:rsidP="008C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CF" w:rsidRDefault="005E43CF" w:rsidP="008C2198">
      <w:pPr>
        <w:spacing w:after="0" w:line="240" w:lineRule="auto"/>
      </w:pPr>
      <w:r>
        <w:separator/>
      </w:r>
    </w:p>
  </w:footnote>
  <w:footnote w:type="continuationSeparator" w:id="0">
    <w:p w:rsidR="005E43CF" w:rsidRDefault="005E43CF" w:rsidP="008C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3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D0" w:rsidRPr="008C2198" w:rsidRDefault="00A97B6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1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60D0" w:rsidRPr="008C21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1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1E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C21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60D0" w:rsidRPr="008C2198" w:rsidRDefault="00FC60D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E50"/>
    <w:multiLevelType w:val="multilevel"/>
    <w:tmpl w:val="52F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210E"/>
    <w:multiLevelType w:val="multilevel"/>
    <w:tmpl w:val="D4F4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1B86"/>
    <w:multiLevelType w:val="multilevel"/>
    <w:tmpl w:val="49687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0F6F2A"/>
    <w:multiLevelType w:val="multilevel"/>
    <w:tmpl w:val="950C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C6FF5"/>
    <w:multiLevelType w:val="hybridMultilevel"/>
    <w:tmpl w:val="D2267ABA"/>
    <w:lvl w:ilvl="0" w:tplc="B7908D64">
      <w:start w:val="1"/>
      <w:numFmt w:val="decimal"/>
      <w:lvlText w:val="%1."/>
      <w:lvlJc w:val="left"/>
      <w:pPr>
        <w:ind w:left="1093" w:hanging="38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F47D01"/>
    <w:multiLevelType w:val="multilevel"/>
    <w:tmpl w:val="C9C6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C3BAE"/>
    <w:multiLevelType w:val="multilevel"/>
    <w:tmpl w:val="A77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717C8"/>
    <w:multiLevelType w:val="hybridMultilevel"/>
    <w:tmpl w:val="D1DC90F0"/>
    <w:lvl w:ilvl="0" w:tplc="1DC8E354">
      <w:start w:val="6929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48F2"/>
    <w:multiLevelType w:val="multilevel"/>
    <w:tmpl w:val="5C8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25CDB"/>
    <w:multiLevelType w:val="multilevel"/>
    <w:tmpl w:val="2CBA4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835EE"/>
    <w:multiLevelType w:val="multilevel"/>
    <w:tmpl w:val="88A22A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96506"/>
    <w:multiLevelType w:val="multilevel"/>
    <w:tmpl w:val="A6D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A2F40"/>
    <w:multiLevelType w:val="hybridMultilevel"/>
    <w:tmpl w:val="E2104186"/>
    <w:lvl w:ilvl="0" w:tplc="DA1E5310">
      <w:start w:val="1"/>
      <w:numFmt w:val="decimal"/>
      <w:lvlText w:val="%1."/>
      <w:lvlJc w:val="left"/>
      <w:pPr>
        <w:ind w:left="1164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7B4"/>
    <w:rsid w:val="0000219C"/>
    <w:rsid w:val="00033A70"/>
    <w:rsid w:val="00042B0D"/>
    <w:rsid w:val="00055936"/>
    <w:rsid w:val="00064140"/>
    <w:rsid w:val="00073643"/>
    <w:rsid w:val="0007689E"/>
    <w:rsid w:val="00084F57"/>
    <w:rsid w:val="000A1FD9"/>
    <w:rsid w:val="000A28B2"/>
    <w:rsid w:val="000D28FE"/>
    <w:rsid w:val="000F0EC0"/>
    <w:rsid w:val="001017B3"/>
    <w:rsid w:val="00113394"/>
    <w:rsid w:val="0011468B"/>
    <w:rsid w:val="0012704A"/>
    <w:rsid w:val="00135523"/>
    <w:rsid w:val="0015207C"/>
    <w:rsid w:val="00155C4D"/>
    <w:rsid w:val="00163E42"/>
    <w:rsid w:val="001661CB"/>
    <w:rsid w:val="00171FBC"/>
    <w:rsid w:val="0019681A"/>
    <w:rsid w:val="001A3769"/>
    <w:rsid w:val="001C0F45"/>
    <w:rsid w:val="001C3D00"/>
    <w:rsid w:val="001F06AE"/>
    <w:rsid w:val="001F2580"/>
    <w:rsid w:val="001F2E09"/>
    <w:rsid w:val="002362BE"/>
    <w:rsid w:val="002464A1"/>
    <w:rsid w:val="00252D96"/>
    <w:rsid w:val="002975DD"/>
    <w:rsid w:val="00297F3F"/>
    <w:rsid w:val="00297FAF"/>
    <w:rsid w:val="002A588C"/>
    <w:rsid w:val="002A5F73"/>
    <w:rsid w:val="002C5B22"/>
    <w:rsid w:val="002D0F17"/>
    <w:rsid w:val="002D2C46"/>
    <w:rsid w:val="002E06E9"/>
    <w:rsid w:val="002E1712"/>
    <w:rsid w:val="002F3F40"/>
    <w:rsid w:val="002F4CD1"/>
    <w:rsid w:val="003619FB"/>
    <w:rsid w:val="00363344"/>
    <w:rsid w:val="003864B7"/>
    <w:rsid w:val="003A27B4"/>
    <w:rsid w:val="003B07B4"/>
    <w:rsid w:val="003B6F4C"/>
    <w:rsid w:val="003C6D47"/>
    <w:rsid w:val="003D052F"/>
    <w:rsid w:val="003D6903"/>
    <w:rsid w:val="003E73CF"/>
    <w:rsid w:val="003F6ADB"/>
    <w:rsid w:val="0041367C"/>
    <w:rsid w:val="00432305"/>
    <w:rsid w:val="0043580A"/>
    <w:rsid w:val="00442512"/>
    <w:rsid w:val="00445498"/>
    <w:rsid w:val="00465753"/>
    <w:rsid w:val="00471F13"/>
    <w:rsid w:val="004746D9"/>
    <w:rsid w:val="00482DBF"/>
    <w:rsid w:val="00487AE3"/>
    <w:rsid w:val="004A6A6D"/>
    <w:rsid w:val="004B2298"/>
    <w:rsid w:val="004C3683"/>
    <w:rsid w:val="004D6FAE"/>
    <w:rsid w:val="004E65C5"/>
    <w:rsid w:val="00513F92"/>
    <w:rsid w:val="00515893"/>
    <w:rsid w:val="00521F78"/>
    <w:rsid w:val="005319A3"/>
    <w:rsid w:val="0054017E"/>
    <w:rsid w:val="00540B45"/>
    <w:rsid w:val="00551A88"/>
    <w:rsid w:val="00560803"/>
    <w:rsid w:val="00562D7A"/>
    <w:rsid w:val="00592B94"/>
    <w:rsid w:val="0059713E"/>
    <w:rsid w:val="005E43CF"/>
    <w:rsid w:val="006215A9"/>
    <w:rsid w:val="00631D78"/>
    <w:rsid w:val="00634C60"/>
    <w:rsid w:val="00653D60"/>
    <w:rsid w:val="0067776F"/>
    <w:rsid w:val="006C5B06"/>
    <w:rsid w:val="006F3507"/>
    <w:rsid w:val="006F5D55"/>
    <w:rsid w:val="00716C53"/>
    <w:rsid w:val="0073533A"/>
    <w:rsid w:val="00743D40"/>
    <w:rsid w:val="007563FF"/>
    <w:rsid w:val="00783EE3"/>
    <w:rsid w:val="007952D1"/>
    <w:rsid w:val="007A7B78"/>
    <w:rsid w:val="007C7F9C"/>
    <w:rsid w:val="007F1738"/>
    <w:rsid w:val="00802EB5"/>
    <w:rsid w:val="008201AA"/>
    <w:rsid w:val="00826D86"/>
    <w:rsid w:val="008402A8"/>
    <w:rsid w:val="00860F22"/>
    <w:rsid w:val="0088355A"/>
    <w:rsid w:val="00892C49"/>
    <w:rsid w:val="008940A9"/>
    <w:rsid w:val="0089514E"/>
    <w:rsid w:val="008B0E9A"/>
    <w:rsid w:val="008B2D69"/>
    <w:rsid w:val="008C2198"/>
    <w:rsid w:val="008C6E8B"/>
    <w:rsid w:val="008D5134"/>
    <w:rsid w:val="008E4CB4"/>
    <w:rsid w:val="008F4F45"/>
    <w:rsid w:val="009206B1"/>
    <w:rsid w:val="00951EC9"/>
    <w:rsid w:val="009521B6"/>
    <w:rsid w:val="0095654F"/>
    <w:rsid w:val="00973CE0"/>
    <w:rsid w:val="00977455"/>
    <w:rsid w:val="009808C9"/>
    <w:rsid w:val="009818E6"/>
    <w:rsid w:val="009B180C"/>
    <w:rsid w:val="009D0807"/>
    <w:rsid w:val="009D098B"/>
    <w:rsid w:val="009F405E"/>
    <w:rsid w:val="00A04379"/>
    <w:rsid w:val="00A06DB7"/>
    <w:rsid w:val="00A17B22"/>
    <w:rsid w:val="00A343C9"/>
    <w:rsid w:val="00A5774B"/>
    <w:rsid w:val="00A67510"/>
    <w:rsid w:val="00A72940"/>
    <w:rsid w:val="00A97B67"/>
    <w:rsid w:val="00AA082A"/>
    <w:rsid w:val="00AA1759"/>
    <w:rsid w:val="00AB5044"/>
    <w:rsid w:val="00AB58C0"/>
    <w:rsid w:val="00AC3FFD"/>
    <w:rsid w:val="00AD0237"/>
    <w:rsid w:val="00AD744D"/>
    <w:rsid w:val="00AE7366"/>
    <w:rsid w:val="00B14EBE"/>
    <w:rsid w:val="00B2603D"/>
    <w:rsid w:val="00B46E82"/>
    <w:rsid w:val="00B57B23"/>
    <w:rsid w:val="00B57F56"/>
    <w:rsid w:val="00B63933"/>
    <w:rsid w:val="00B71CC0"/>
    <w:rsid w:val="00B80EF3"/>
    <w:rsid w:val="00B82D6E"/>
    <w:rsid w:val="00BA2A9D"/>
    <w:rsid w:val="00BC687D"/>
    <w:rsid w:val="00BD6502"/>
    <w:rsid w:val="00C10492"/>
    <w:rsid w:val="00C16A56"/>
    <w:rsid w:val="00C311B0"/>
    <w:rsid w:val="00C32D18"/>
    <w:rsid w:val="00C57F58"/>
    <w:rsid w:val="00C717F8"/>
    <w:rsid w:val="00C73D73"/>
    <w:rsid w:val="00C81016"/>
    <w:rsid w:val="00C8363D"/>
    <w:rsid w:val="00C979E7"/>
    <w:rsid w:val="00CB160D"/>
    <w:rsid w:val="00CB7DA4"/>
    <w:rsid w:val="00CD2CD4"/>
    <w:rsid w:val="00CD6DED"/>
    <w:rsid w:val="00CE12C2"/>
    <w:rsid w:val="00D1665E"/>
    <w:rsid w:val="00D31B46"/>
    <w:rsid w:val="00D46D3A"/>
    <w:rsid w:val="00D625E9"/>
    <w:rsid w:val="00D82B08"/>
    <w:rsid w:val="00D82DA2"/>
    <w:rsid w:val="00D97185"/>
    <w:rsid w:val="00DD21CF"/>
    <w:rsid w:val="00DE2804"/>
    <w:rsid w:val="00DE385E"/>
    <w:rsid w:val="00E141E1"/>
    <w:rsid w:val="00E14F77"/>
    <w:rsid w:val="00E16176"/>
    <w:rsid w:val="00E21F97"/>
    <w:rsid w:val="00E255BC"/>
    <w:rsid w:val="00E27B48"/>
    <w:rsid w:val="00E33062"/>
    <w:rsid w:val="00E337C5"/>
    <w:rsid w:val="00E362BE"/>
    <w:rsid w:val="00E544C3"/>
    <w:rsid w:val="00E721F5"/>
    <w:rsid w:val="00EB7B32"/>
    <w:rsid w:val="00EC390E"/>
    <w:rsid w:val="00ED5DAE"/>
    <w:rsid w:val="00EE06F0"/>
    <w:rsid w:val="00EF42E1"/>
    <w:rsid w:val="00F00843"/>
    <w:rsid w:val="00F602D9"/>
    <w:rsid w:val="00F7093B"/>
    <w:rsid w:val="00F753CB"/>
    <w:rsid w:val="00F77094"/>
    <w:rsid w:val="00F8047B"/>
    <w:rsid w:val="00F953DE"/>
    <w:rsid w:val="00FB19DA"/>
    <w:rsid w:val="00FB3B44"/>
    <w:rsid w:val="00FC60D0"/>
    <w:rsid w:val="00FD097F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622CC0-85D3-43BF-B532-205FA17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98"/>
  </w:style>
  <w:style w:type="paragraph" w:styleId="a7">
    <w:name w:val="footer"/>
    <w:basedOn w:val="a"/>
    <w:link w:val="a8"/>
    <w:uiPriority w:val="99"/>
    <w:unhideWhenUsed/>
    <w:rsid w:val="008C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98"/>
  </w:style>
  <w:style w:type="character" w:styleId="a9">
    <w:name w:val="Placeholder Text"/>
    <w:basedOn w:val="a0"/>
    <w:uiPriority w:val="99"/>
    <w:semiHidden/>
    <w:rsid w:val="009B18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B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31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4707-5B69-47CF-B679-AE69A6C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</cp:revision>
  <cp:lastPrinted>2024-01-25T07:08:00Z</cp:lastPrinted>
  <dcterms:created xsi:type="dcterms:W3CDTF">2025-01-16T06:13:00Z</dcterms:created>
  <dcterms:modified xsi:type="dcterms:W3CDTF">2025-01-16T06:34:00Z</dcterms:modified>
</cp:coreProperties>
</file>